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5A" w:rsidRPr="006A450C" w:rsidRDefault="00D2445A" w:rsidP="00D2445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2445A" w:rsidRDefault="00D2445A" w:rsidP="00D244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45A" w:rsidRDefault="00D2445A" w:rsidP="00D2445A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</w:p>
    <w:p w:rsidR="00582400" w:rsidRDefault="002E07F1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Положение</w:t>
      </w:r>
    </w:p>
    <w:p w:rsidR="002E07F1" w:rsidRPr="00BF541E" w:rsidRDefault="002E07F1" w:rsidP="002E07F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о </w:t>
      </w:r>
      <w:r w:rsid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="00D129E9" w:rsidRP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Всероссийск</w:t>
      </w:r>
      <w:r w:rsid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ом заочном </w:t>
      </w:r>
      <w:r w:rsidR="00D129E9" w:rsidRP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творческ</w:t>
      </w:r>
      <w:r w:rsid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ом</w:t>
      </w:r>
      <w:r w:rsidR="00D129E9" w:rsidRP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конкурс</w:t>
      </w:r>
      <w:r w:rsid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е</w:t>
      </w:r>
      <w:r w:rsidR="00D129E9" w:rsidRPr="00D129E9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  <w:r w:rsidR="006A450C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Pro</w:t>
      </w:r>
      <w:r w:rsidR="006A450C" w:rsidRPr="00582400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="006A450C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лето</w:t>
      </w: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</w:p>
    <w:p w:rsidR="002E07F1" w:rsidRPr="002E07F1" w:rsidRDefault="002E07F1" w:rsidP="002E07F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2E07F1" w:rsidRPr="00B42D06" w:rsidRDefault="00155A04" w:rsidP="00155A04">
      <w:pPr>
        <w:pStyle w:val="a6"/>
        <w:spacing w:after="0" w:line="240" w:lineRule="auto"/>
        <w:ind w:left="1429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                          1.</w:t>
      </w:r>
      <w:r w:rsidR="002E07F1" w:rsidRPr="00B42D0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бщие положения</w:t>
      </w:r>
    </w:p>
    <w:p w:rsidR="00B42D06" w:rsidRPr="00B42D06" w:rsidRDefault="00B42D06" w:rsidP="00EE1DEF">
      <w:pPr>
        <w:pStyle w:val="a6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D50393" w:rsidRPr="00D50393" w:rsidRDefault="00D50393" w:rsidP="00D5039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условия и поряд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заочного творческого конкурса 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</w:t>
      </w:r>
      <w:r w:rsidR="00A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 и любительских художественных коллективов 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 </w:t>
      </w:r>
      <w:r w:rsidR="00A705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дополнительного художественного образования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субъектов Российской Федерации (далее – «Конкурс»).</w:t>
      </w:r>
    </w:p>
    <w:p w:rsidR="00D50393" w:rsidRDefault="00D50393" w:rsidP="00D50393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лана</w:t>
      </w:r>
      <w:r w:rsidRP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культуры города Москвы по проведению общегородских мероприятий в 202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393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BF541E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09AB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E07F1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Государственное бюджетное учреждение культуры города Москвы "Дом культуры "Десна"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4F7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организации Деп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мент культуры города Москвы)</w:t>
      </w:r>
      <w:r w:rsidR="00946D7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7C" w:rsidRPr="00543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методических центров по культуре искусству города Москвы</w:t>
      </w:r>
      <w:r w:rsid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0393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F09AB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7F1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реализуется </w:t>
      </w:r>
      <w:r w:rsidR="00B42D06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очной форме</w:t>
      </w:r>
    </w:p>
    <w:p w:rsidR="00946D7C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E07F1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е осуществляется на платной основе. </w:t>
      </w:r>
    </w:p>
    <w:p w:rsidR="00D50393" w:rsidRPr="00946D7C" w:rsidRDefault="00D50393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33" w:rsidRPr="00155A04" w:rsidRDefault="00155A04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2.</w:t>
      </w:r>
      <w:r w:rsidR="00946D7C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Цели </w:t>
      </w:r>
      <w:r w:rsidR="00582400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роведения конкурса</w:t>
      </w:r>
    </w:p>
    <w:p w:rsidR="00B42D06" w:rsidRPr="00B42D06" w:rsidRDefault="00B42D06" w:rsidP="00EE1DEF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50C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целью выявления и поощрения луч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коллективов и исполнителей</w:t>
      </w:r>
      <w:r w:rsidRP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я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 деятельности</w:t>
      </w:r>
      <w:r w:rsidRP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прести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имиджа </w:t>
      </w:r>
      <w:r w:rsidR="00A7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ьского творчества и профессиональной творческой деятельности. </w:t>
      </w:r>
    </w:p>
    <w:p w:rsidR="00582400" w:rsidRPr="00F73233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33" w:rsidRPr="00582400" w:rsidRDefault="00582400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3.</w:t>
      </w:r>
      <w:r w:rsidR="00F73233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Участники </w:t>
      </w:r>
      <w:r w:rsidR="00E2511C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</w:t>
      </w:r>
      <w:r w:rsidR="00F73233" w:rsidRPr="0058240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нкурса.</w:t>
      </w:r>
    </w:p>
    <w:p w:rsidR="00946D7C" w:rsidRPr="00B42D06" w:rsidRDefault="00946D7C" w:rsidP="00EE1DEF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E6441B" w:rsidRPr="00946D7C" w:rsidRDefault="00946D7C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23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2511C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233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любительские </w:t>
      </w:r>
      <w:r w:rsidR="00E6441B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</w:t>
      </w:r>
      <w:r w:rsidR="00E6441B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и исполнители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41B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 w:rsidR="00B84862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е различные 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и виды искусств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41B" w:rsidRPr="0094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233" w:rsidRPr="00B23BA2" w:rsidRDefault="00946D7C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Конкурса</w:t>
      </w:r>
      <w:r w:rsidR="00E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по следующим возрастным группам:</w:t>
      </w:r>
    </w:p>
    <w:p w:rsidR="00F73233" w:rsidRPr="00582400" w:rsidRDefault="00B23BA2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40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ие коллективы и исполнители:</w:t>
      </w:r>
    </w:p>
    <w:p w:rsidR="00E6441B" w:rsidRPr="00D12710" w:rsidRDefault="00155A04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710" w:rsidRDefault="00155A04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441B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155A04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1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155A04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6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D12710" w:rsidRDefault="00155A04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-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25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Default="00155A04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тарше 26 лет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400" w:rsidRPr="00D12710" w:rsidRDefault="00582400" w:rsidP="00EE1DEF">
      <w:pPr>
        <w:shd w:val="clear" w:color="auto" w:fill="FFFFFF"/>
        <w:spacing w:after="0" w:line="240" w:lineRule="auto"/>
        <w:ind w:righ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00" w:rsidRDefault="00B23BA2" w:rsidP="00155A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художественные коллективы и исполнители:</w:t>
      </w:r>
    </w:p>
    <w:p w:rsidR="00F73233" w:rsidRPr="00D12710" w:rsidRDefault="00155A04" w:rsidP="00155A0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-1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862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от 17 до 25 лет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5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-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3233" w:rsidRP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тарше 26 лет</w:t>
      </w:r>
      <w:r w:rsidR="00D1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A04" w:rsidRDefault="00155A04" w:rsidP="00155A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D7183" w:rsidRPr="00155A04" w:rsidRDefault="00155A04" w:rsidP="00155A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4.Творческие н</w:t>
      </w:r>
      <w:r w:rsidR="008D7183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оминации </w:t>
      </w:r>
      <w:r w:rsidR="00E2511C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</w:t>
      </w:r>
      <w:r w:rsidR="008D7183" w:rsidRPr="00155A0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нкурса.</w:t>
      </w:r>
    </w:p>
    <w:p w:rsidR="008D7183" w:rsidRPr="00F73233" w:rsidRDefault="008D7183" w:rsidP="00EE1DEF">
      <w:pPr>
        <w:pStyle w:val="a6"/>
        <w:shd w:val="clear" w:color="auto" w:fill="FFFFFF"/>
        <w:spacing w:after="0" w:line="240" w:lineRule="auto"/>
        <w:ind w:left="375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F73233" w:rsidRPr="008D7183" w:rsidRDefault="00946D7C" w:rsidP="00EE1DEF">
      <w:pPr>
        <w:pStyle w:val="a6"/>
        <w:shd w:val="clear" w:color="auto" w:fill="FFFFFF"/>
        <w:spacing w:after="36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73233" w:rsidRPr="008D7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8D7183" w:rsidRPr="00E6441B" w:rsidRDefault="008D7183" w:rsidP="00EE1DEF">
      <w:pPr>
        <w:pStyle w:val="a6"/>
        <w:shd w:val="clear" w:color="auto" w:fill="FFFFFF"/>
        <w:spacing w:after="36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41B" w:rsidRPr="00155A04" w:rsidRDefault="00E2511C" w:rsidP="00EE1DEF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E6441B" w:rsidRPr="0015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кал</w:t>
      </w:r>
      <w:r w:rsidR="0015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е искусство:</w:t>
      </w:r>
    </w:p>
    <w:p w:rsidR="008D7183" w:rsidRPr="00E6441B" w:rsidRDefault="008D7183" w:rsidP="00EE1DEF">
      <w:pPr>
        <w:pStyle w:val="a6"/>
        <w:shd w:val="clear" w:color="auto" w:fill="FFFFFF"/>
        <w:spacing w:before="100" w:beforeAutospacing="1" w:after="0" w:line="240" w:lineRule="auto"/>
        <w:ind w:left="1080"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41B" w:rsidRPr="009F44E8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э</w:t>
      </w:r>
      <w:r w:rsidR="00E6441B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адный вокал;</w:t>
      </w:r>
    </w:p>
    <w:p w:rsidR="00E6441B" w:rsidRPr="009F44E8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="00E6441B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ый вокал;</w:t>
      </w:r>
    </w:p>
    <w:p w:rsidR="00E6441B" w:rsidRPr="009F44E8" w:rsidRDefault="00E6441B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251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84862">
        <w:rPr>
          <w:rFonts w:ascii="Times New Roman" w:eastAsia="Times New Roman" w:hAnsi="Times New Roman" w:cs="Times New Roman"/>
          <w:sz w:val="28"/>
          <w:szCs w:val="21"/>
          <w:lang w:eastAsia="ru-RU"/>
        </w:rPr>
        <w:t>ш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ансон</w:t>
      </w:r>
      <w:r w:rsid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E6441B" w:rsidRPr="009F44E8" w:rsidRDefault="00E6441B" w:rsidP="00155A04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B84862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эп</w:t>
      </w:r>
      <w:r w:rsid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B84862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- д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жазовый вокал;</w:t>
      </w:r>
    </w:p>
    <w:p w:rsidR="00E6441B" w:rsidRPr="009F44E8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а</w:t>
      </w:r>
      <w:r w:rsidR="00E6441B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кадемический вокал;</w:t>
      </w:r>
    </w:p>
    <w:p w:rsidR="00E6441B" w:rsidRPr="009F44E8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ф</w:t>
      </w:r>
      <w:r w:rsidR="00E6441B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льклорное творчество;</w:t>
      </w:r>
    </w:p>
    <w:p w:rsidR="00E6441B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б</w:t>
      </w:r>
      <w:r w:rsidR="00E6441B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ардовская песн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B84862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авторская песня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3297A" w:rsidRDefault="0053297A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271193" w:rsidRDefault="0053297A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а конкурс выставляются 1 или 2 прои</w:t>
      </w:r>
      <w:r w:rsid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ведения в </w:t>
      </w:r>
      <w:r w:rsidR="00A705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дной из </w:t>
      </w:r>
      <w:r w:rsid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>номинации, общей продолжительностью не более 8 минут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 Видеозапись отправляется в любом формате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ом числе допускается ссылка на </w:t>
      </w:r>
      <w:proofErr w:type="spellStart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You</w:t>
      </w:r>
      <w:r w:rsidR="005E7A13"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proofErr w:type="spellEnd"/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блака сервисов Яндекс и </w:t>
      </w:r>
      <w:r w:rsidR="00D1271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271193" w:rsidRPr="00155A04" w:rsidRDefault="00163C5B" w:rsidP="00EE1DE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E6441B" w:rsidRPr="0015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еография</w:t>
      </w:r>
    </w:p>
    <w:p w:rsidR="0053297A" w:rsidRDefault="0053297A" w:rsidP="00EE1DEF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297A" w:rsidRDefault="0053297A" w:rsidP="00EE1DEF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297A" w:rsidRPr="00163C5B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</w:t>
      </w:r>
      <w:r w:rsidR="0053297A"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овременный танец;</w:t>
      </w:r>
    </w:p>
    <w:p w:rsidR="0053297A" w:rsidRPr="00163C5B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</w:t>
      </w:r>
      <w:r w:rsidR="0053297A"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лассический танец;</w:t>
      </w:r>
    </w:p>
    <w:p w:rsidR="0053297A" w:rsidRPr="00163C5B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="0053297A"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ый танец;</w:t>
      </w:r>
    </w:p>
    <w:p w:rsidR="0053297A" w:rsidRPr="00163C5B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</w:t>
      </w:r>
      <w:r w:rsidR="0053297A"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о-стилизованный танец;</w:t>
      </w:r>
    </w:p>
    <w:p w:rsidR="0053297A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э</w:t>
      </w:r>
      <w:r w:rsidR="0053297A"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адный танец;</w:t>
      </w:r>
    </w:p>
    <w:p w:rsidR="00B84862" w:rsidRPr="00163C5B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84862">
        <w:rPr>
          <w:rFonts w:ascii="Times New Roman" w:eastAsia="Times New Roman" w:hAnsi="Times New Roman" w:cs="Times New Roman"/>
          <w:sz w:val="28"/>
          <w:szCs w:val="21"/>
          <w:lang w:eastAsia="ru-RU"/>
        </w:rPr>
        <w:t>- спортивно–эстрадный танец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3297A" w:rsidRDefault="0053297A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4D14C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84862">
        <w:rPr>
          <w:rFonts w:ascii="Times New Roman" w:eastAsia="Times New Roman" w:hAnsi="Times New Roman" w:cs="Times New Roman"/>
          <w:sz w:val="28"/>
          <w:szCs w:val="21"/>
          <w:lang w:eastAsia="ru-RU"/>
        </w:rPr>
        <w:t>ч</w:t>
      </w:r>
      <w:r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ирлидинг;</w:t>
      </w:r>
    </w:p>
    <w:p w:rsidR="0053297A" w:rsidRPr="00163C5B" w:rsidRDefault="00155A04" w:rsidP="0015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социальные танцы (аргентинское танго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бачат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буги-вуги, вальс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альс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еггетон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альс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хастл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угие);</w:t>
      </w:r>
    </w:p>
    <w:p w:rsidR="0053297A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д</w:t>
      </w:r>
      <w:r w:rsidR="0053297A" w:rsidRPr="00163C5B">
        <w:rPr>
          <w:rFonts w:ascii="Times New Roman" w:eastAsia="Times New Roman" w:hAnsi="Times New Roman" w:cs="Times New Roman"/>
          <w:sz w:val="28"/>
          <w:szCs w:val="21"/>
          <w:lang w:eastAsia="ru-RU"/>
        </w:rPr>
        <w:t>етский игровой танец;</w:t>
      </w:r>
    </w:p>
    <w:p w:rsidR="00155A04" w:rsidRPr="00155A04" w:rsidRDefault="00155A04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«уличный танец» (брейк-данс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rip</w:t>
      </w:r>
      <w:proofErr w:type="spellEnd"/>
      <w:r w:rsidRPr="00155A04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walk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ппинг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окинг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рамп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ogue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treet</w:t>
      </w:r>
      <w:r w:rsidRPr="00155A04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azz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угие)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3297A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б</w:t>
      </w:r>
      <w:r w:rsidR="00155A04">
        <w:rPr>
          <w:rFonts w:ascii="Times New Roman" w:eastAsia="Times New Roman" w:hAnsi="Times New Roman" w:cs="Times New Roman"/>
          <w:sz w:val="28"/>
          <w:szCs w:val="21"/>
          <w:lang w:eastAsia="ru-RU"/>
        </w:rPr>
        <w:t>альные танцы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03CDE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03CDE" w:rsidRPr="009F44E8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конкурс выставляются 1 или 2 номера в </w:t>
      </w:r>
      <w:r w:rsidR="00A70513"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й из номинац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оминации, общей продолжительностью не более 8 минут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 Видеозапись отправляется в любом формате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ом числе допускается ссылка на </w:t>
      </w:r>
      <w:proofErr w:type="spellStart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You</w:t>
      </w:r>
      <w:r w:rsidR="00D12710"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proofErr w:type="spellEnd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 облака сервисов Яндекс и </w:t>
      </w:r>
      <w:r w:rsidR="00D1271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03CDE" w:rsidRPr="00503CDE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C5582" w:rsidRPr="006D2EC7" w:rsidRDefault="004D14C3" w:rsidP="00EE1DE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D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C5582" w:rsidRPr="006D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атральное </w:t>
      </w:r>
      <w:r w:rsidR="006D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о:</w:t>
      </w:r>
    </w:p>
    <w:p w:rsidR="008D7183" w:rsidRPr="00E6441B" w:rsidRDefault="008D7183" w:rsidP="00EE1DEF">
      <w:pPr>
        <w:pStyle w:val="a6"/>
        <w:shd w:val="clear" w:color="auto" w:fill="FFFFFF"/>
        <w:spacing w:before="100" w:beforeAutospacing="1"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академический т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еатр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н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ародный театр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с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овременный театр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д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раматический театр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т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еатр мимики и жест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ф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ольклорный театр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м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узыкальный театр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о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ный театр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к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укольный театр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д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етский театр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4D14C3" w:rsidRDefault="00B8486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х</w:t>
      </w:r>
      <w:r w:rsidR="005C5582" w:rsidRPr="004D14C3">
        <w:rPr>
          <w:rFonts w:ascii="Times New Roman" w:eastAsia="Times New Roman" w:hAnsi="Times New Roman" w:cs="Times New Roman"/>
          <w:sz w:val="28"/>
          <w:szCs w:val="21"/>
          <w:lang w:eastAsia="ru-RU"/>
        </w:rPr>
        <w:t>удож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ественное слово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03CDE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2EC7" w:rsidRDefault="00503CDE" w:rsidP="006D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конкурс выставляется  спектакль, отрывок из спектакля или монолог  в 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й из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оминации, общей продолжительностью не более 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70 минут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номинации «Художественное слово»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конкурс выставляется не более 1 или 2 произведения общей продолжительностью не более 7 минут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 Видеозапись отправляется в любом формате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ом числе допускается ссылка на </w:t>
      </w:r>
      <w:proofErr w:type="spellStart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You</w:t>
      </w:r>
      <w:r w:rsidR="00D12710"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proofErr w:type="spellEnd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 облака сервисов Яндекс и </w:t>
      </w:r>
      <w:r w:rsidR="00D1271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D2EC7" w:rsidRPr="006D2EC7" w:rsidRDefault="006D2EC7" w:rsidP="006D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6D2EC7" w:rsidRDefault="006D2EC7" w:rsidP="006D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4. Музыкально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полнительское </w:t>
      </w:r>
      <w:r w:rsidRP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искус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6D2EC7" w:rsidRDefault="006D2EC7" w:rsidP="006D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2EC7" w:rsidRDefault="006D2EC7" w:rsidP="006D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фортепиано;</w:t>
      </w:r>
    </w:p>
    <w:p w:rsidR="006D2EC7" w:rsidRDefault="006D2EC7" w:rsidP="006D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струнно-смычковые инструменты;</w:t>
      </w:r>
    </w:p>
    <w:p w:rsidR="006D2EC7" w:rsidRDefault="006D2EC7" w:rsidP="006D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духовые инструменты;</w:t>
      </w:r>
    </w:p>
    <w:p w:rsidR="006D2EC7" w:rsidRPr="006D2EC7" w:rsidRDefault="006D2EC7" w:rsidP="006D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народные инструменты;</w:t>
      </w:r>
    </w:p>
    <w:p w:rsidR="005C5582" w:rsidRPr="00E03F7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03F7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музыкальные инструменты эстрадного ансамбля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03CDE" w:rsidRPr="00503CDE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03CDE" w:rsidRPr="00503CDE" w:rsidRDefault="00503CDE" w:rsidP="00EE1DE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конкурс выставляются 1 или 2 произведения в 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й из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оминации, общей продолжительностью не боле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Pr="00503CD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инут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 Видеозапись отправляется в любом формате</w:t>
      </w:r>
      <w:r w:rsid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ом числе допускается ссылка на </w:t>
      </w:r>
      <w:proofErr w:type="spellStart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You</w:t>
      </w:r>
      <w:r w:rsidR="00D12710"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proofErr w:type="spellEnd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 облака сервисов Яндекс и </w:t>
      </w:r>
      <w:r w:rsidR="00D1271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E6441B" w:rsidRPr="006D2EC7" w:rsidRDefault="00255CCC" w:rsidP="00EE1DE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E6441B"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рковое искусство</w:t>
      </w:r>
      <w:r w:rsid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55CCC" w:rsidRDefault="00255CCC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C5582" w:rsidRPr="00255CCC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F44E8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акробатик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E6441B" w:rsidRPr="00255CCC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F44E8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клоунад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E6441B" w:rsidRPr="00255CCC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F44E8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гимнастик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E6441B" w:rsidRPr="00255CCC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F44E8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эквилибристик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E6441B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E6441B" w:rsidRPr="00255CCC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F44E8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жонглирование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255CCC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</w:t>
      </w:r>
      <w:r w:rsidR="009F44E8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рессур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255CCC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</w:t>
      </w:r>
      <w:r w:rsidR="00E6441B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ллюзион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E6441B"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9F44E8" w:rsidRPr="00255CCC" w:rsidRDefault="0053297A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</w:t>
      </w:r>
      <w:r w:rsidRPr="00255CCC">
        <w:rPr>
          <w:rFonts w:ascii="Times New Roman" w:eastAsia="Times New Roman" w:hAnsi="Times New Roman" w:cs="Times New Roman"/>
          <w:sz w:val="28"/>
          <w:szCs w:val="21"/>
          <w:lang w:eastAsia="ru-RU"/>
        </w:rPr>
        <w:t>антомим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03CDE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03CDE" w:rsidRPr="009F44E8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конкурс выставляются 1 или 2 номера в 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й из номинац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щей продолжительностью не более 8 минут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 Видеозапись отправляется в любом формате</w:t>
      </w:r>
      <w:r w:rsid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ом числе допускается ссылка на </w:t>
      </w:r>
      <w:proofErr w:type="spellStart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You</w:t>
      </w:r>
      <w:r w:rsidR="00D12710"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proofErr w:type="spellEnd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 облака сервисов Яндекс и </w:t>
      </w:r>
      <w:r w:rsidR="00D1271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03CDE" w:rsidRPr="00503CDE" w:rsidRDefault="00503CDE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C5582" w:rsidRPr="006D2EC7" w:rsidRDefault="00C03C3B" w:rsidP="00EE1DE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5C5582"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бразительное искусство</w:t>
      </w:r>
      <w:r w:rsid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C03C3B" w:rsidRDefault="00C03C3B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C5582" w:rsidRPr="00C03C3B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ж</w:t>
      </w: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ивопись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C03C3B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г</w:t>
      </w: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рафик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C03C3B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C03C3B">
        <w:rPr>
          <w:rFonts w:ascii="Times New Roman" w:eastAsia="Times New Roman" w:hAnsi="Times New Roman" w:cs="Times New Roman"/>
          <w:sz w:val="28"/>
          <w:szCs w:val="21"/>
          <w:lang w:eastAsia="ru-RU"/>
        </w:rPr>
        <w:t>кульптура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B4F73" w:rsidRPr="00B84862" w:rsidRDefault="008D7183" w:rsidP="00EE1DE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онкурс от одного участника  принимается до 3 работ </w:t>
      </w:r>
      <w:r w:rsidR="006D2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ной из номинаций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 коллектива – до </w:t>
      </w:r>
      <w:r w:rsidR="00BA0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5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5E7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7A1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ат прилагаемых фотографий - </w:t>
      </w:r>
      <w:proofErr w:type="spellStart"/>
      <w:r w:rsidR="005E7A1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jpg</w:t>
      </w:r>
      <w:proofErr w:type="spellEnd"/>
      <w:r w:rsidR="005E7A1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ждое </w:t>
      </w:r>
      <w:proofErr w:type="gramStart"/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фото работы</w:t>
      </w:r>
      <w:proofErr w:type="gramEnd"/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меет подпись: имя и фамилию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а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, название работы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год создания, 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техника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полнения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C5582" w:rsidRPr="006D2EC7" w:rsidRDefault="008D7183" w:rsidP="00EE1DE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D10287"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C5582"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коративно-прикладное искусство</w:t>
      </w:r>
      <w:r w:rsid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56B94" w:rsidRDefault="00E56B94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 художественная обработка ткани и материалов (художественная вышивка, роспись по ткани, лоскутное шитье)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художественное вязание; 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художественная обработка кожи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кружево (коклюшечное, фриволите, макраме, вязание)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художественная обработка стекла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 ручное ткачество, гобелен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 художественная обработка металла (скульптура малых форм, ювелирные изделия, чеканка, ковка)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 народная и декоративная игрушка: скульптура малых форм из глины, соломы, ивового прута, текстиля, дерева и др.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proofErr w:type="spellStart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бисероплетение</w:t>
      </w:r>
      <w:proofErr w:type="spellEnd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proofErr w:type="spellStart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войлоковаляние</w:t>
      </w:r>
      <w:proofErr w:type="spellEnd"/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 русский стиль в одежде (авторские варианты одежды, обуви  с элементами русского стиля)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 художественная обработка дерева и бересты (резьба по дереву, и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нкрустация, роспись по дереву).</w:t>
      </w:r>
    </w:p>
    <w:p w:rsidR="005C5582" w:rsidRPr="009F44E8" w:rsidRDefault="005C5582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C5582" w:rsidRPr="009F44E8" w:rsidRDefault="008D71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конкурс от одного участника  номинации декоративно-прикладное искусство принимается до 3 работ </w:t>
      </w:r>
      <w:r w:rsidR="006D2EC7">
        <w:rPr>
          <w:rFonts w:ascii="Times New Roman" w:eastAsia="Times New Roman" w:hAnsi="Times New Roman" w:cs="Times New Roman"/>
          <w:sz w:val="28"/>
          <w:szCs w:val="21"/>
          <w:lang w:eastAsia="ru-RU"/>
        </w:rPr>
        <w:t>в одной из номинаций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 От коллектива – до 5 работ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5E7A1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 прилагаемых фотографий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</w:t>
      </w:r>
      <w:r w:rsidR="005E7A1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- </w:t>
      </w:r>
      <w:proofErr w:type="spellStart"/>
      <w:r w:rsidR="005E7A1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jpg</w:t>
      </w:r>
      <w:proofErr w:type="spellEnd"/>
      <w:r w:rsidR="005E7A1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ждое фото имеет подпись: </w:t>
      </w:r>
      <w:r w:rsidR="00EF3EEB" w:rsidRP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имя и фамилию автора, название работы, год создания, техника исполнения</w:t>
      </w:r>
      <w:r w:rsid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, материал</w:t>
      </w:r>
      <w:r w:rsidR="00EF3EEB" w:rsidRPr="00EF3EEB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E6441B" w:rsidRPr="006D2EC7" w:rsidRDefault="008D7183" w:rsidP="00EE1DE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E56B94"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E6441B" w:rsidRP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тография</w:t>
      </w:r>
      <w:r w:rsidR="006D2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56B94" w:rsidRDefault="00E56B94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6441B" w:rsidRPr="009F44E8" w:rsidRDefault="008B582D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п</w:t>
      </w:r>
      <w:r w:rsidR="00E6441B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ейзаж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E6441B" w:rsidRPr="009F44E8" w:rsidRDefault="00E6441B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="008B582D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ртрет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E6441B" w:rsidRPr="009F44E8" w:rsidRDefault="00E6441B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="008B582D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="008D718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ирод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8D7183" w:rsidRPr="009F44E8" w:rsidRDefault="008D71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B582D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ай родной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8D7183" w:rsidRDefault="008D71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B582D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ремена год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8545AF" w:rsidRDefault="008545AF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6441B" w:rsidRPr="009F44E8" w:rsidRDefault="008545AF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а конкурс выставляются от 5 до 10 фотографий в любом номинации. Каждый фа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л с фотографией должен быть подписан: ФИО участника, название фотоработы, место фотоработы. </w:t>
      </w:r>
      <w:r w:rsidR="008D718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ат прилагаемых фотографий - </w:t>
      </w:r>
      <w:proofErr w:type="spellStart"/>
      <w:r w:rsidR="008D718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jpg</w:t>
      </w:r>
      <w:proofErr w:type="spellEnd"/>
      <w:r w:rsidR="008D7183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6441B"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бъем файла с работой не должен превышать 10 Мб.</w:t>
      </w:r>
      <w:r w:rsidR="002A4C6B" w:rsidRPr="002A4C6B">
        <w:t xml:space="preserve"> </w:t>
      </w:r>
      <w:r w:rsidR="002A4C6B" w:rsidRP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>Каждое фото имеет подпись: имя и фамилию автора,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звание работы, год создания.</w:t>
      </w:r>
    </w:p>
    <w:p w:rsidR="00E6441B" w:rsidRPr="0085380B" w:rsidRDefault="008D7183" w:rsidP="00EE1DEF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53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E56B94" w:rsidRPr="00853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853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нематограф</w:t>
      </w:r>
      <w:r w:rsidR="00853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56B94" w:rsidRDefault="00E56B94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8D7183" w:rsidRPr="009F44E8" w:rsidRDefault="008D71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B582D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нимационный фильм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8D7183" w:rsidRPr="009F44E8" w:rsidRDefault="008D71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B582D">
        <w:rPr>
          <w:rFonts w:ascii="Times New Roman" w:eastAsia="Times New Roman" w:hAnsi="Times New Roman" w:cs="Times New Roman"/>
          <w:sz w:val="28"/>
          <w:szCs w:val="21"/>
          <w:lang w:eastAsia="ru-RU"/>
        </w:rPr>
        <w:t>м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уль</w:t>
      </w:r>
      <w:r w:rsidR="00817D34">
        <w:rPr>
          <w:rFonts w:ascii="Times New Roman" w:eastAsia="Times New Roman" w:hAnsi="Times New Roman" w:cs="Times New Roman"/>
          <w:sz w:val="28"/>
          <w:szCs w:val="21"/>
          <w:lang w:eastAsia="ru-RU"/>
        </w:rPr>
        <w:t>ти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пликационный фильм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8D7183" w:rsidRPr="009F44E8" w:rsidRDefault="008D71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B582D">
        <w:rPr>
          <w:rFonts w:ascii="Times New Roman" w:eastAsia="Times New Roman" w:hAnsi="Times New Roman" w:cs="Times New Roman"/>
          <w:sz w:val="28"/>
          <w:szCs w:val="21"/>
          <w:lang w:eastAsia="ru-RU"/>
        </w:rPr>
        <w:t>д</w:t>
      </w: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окументальный фильм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8D7183" w:rsidRPr="009F44E8" w:rsidRDefault="008D71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F44E8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художественный фильм.</w:t>
      </w:r>
    </w:p>
    <w:p w:rsidR="00E56B94" w:rsidRDefault="00E56B94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8545AF" w:rsidRPr="009F44E8" w:rsidRDefault="008545AF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а конкурс выставляется 1 фильм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, отрыво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ли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фрагмент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>одной из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оминации общей продолжительностью не более 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инут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Видеозапись отправляется в любом формате в том числе допускается ссылка на </w:t>
      </w:r>
      <w:proofErr w:type="spellStart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You</w:t>
      </w:r>
      <w:r w:rsidR="00D12710" w:rsidRP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Tube</w:t>
      </w:r>
      <w:proofErr w:type="spellEnd"/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 облака сервисов Яндекс и </w:t>
      </w:r>
      <w:r w:rsidR="00D12710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ail</w:t>
      </w:r>
      <w:r w:rsidR="005E7A1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D12710" w:rsidRDefault="00D12710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23BA2" w:rsidRPr="00663B80" w:rsidRDefault="00D12710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4.2.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="00B23BA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ник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курса </w:t>
      </w:r>
      <w:r w:rsidR="00B23BA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может принять участие в нескольких номинациях.</w:t>
      </w:r>
      <w:r w:rsidR="009F44E8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2E07F1" w:rsidRDefault="002E07F1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663B80" w:rsidRPr="002E07F1" w:rsidRDefault="00663B80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B23BA2" w:rsidRPr="0085380B" w:rsidRDefault="0085380B" w:rsidP="008538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</w:t>
      </w:r>
      <w:r w:rsidR="00B23BA2" w:rsidRPr="008538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Жюри</w:t>
      </w:r>
      <w:r w:rsidR="00946D7C" w:rsidRPr="0085380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оргкомитет Конкурса</w:t>
      </w:r>
    </w:p>
    <w:p w:rsidR="0085380B" w:rsidRDefault="00B23BA2" w:rsidP="00EE1D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="00946D7C">
        <w:rPr>
          <w:rFonts w:ascii="Times New Roman" w:eastAsia="Times New Roman" w:hAnsi="Times New Roman" w:cs="Times New Roman"/>
          <w:sz w:val="28"/>
          <w:szCs w:val="21"/>
          <w:lang w:eastAsia="ru-RU"/>
        </w:rPr>
        <w:t>5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.1. Состав жюри формируется и утверждается О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гкомитетом Конкурса. В состав жюри входят 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еятели искусства и культуры, </w:t>
      </w:r>
      <w:r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пециалисты по </w:t>
      </w:r>
      <w:r w:rsidR="008D7183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м видам искусства по номинациям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редставляющие методические центра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культуры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кусства, творческие  ВУЗы и другие учебные заведения</w:t>
      </w:r>
      <w:r w:rsidR="004E77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вы, представители других творческих профессий.</w:t>
      </w:r>
    </w:p>
    <w:p w:rsidR="00415783" w:rsidRDefault="00415783" w:rsidP="00EE1D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5.2. 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В состав О</w:t>
      </w:r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>ргкомитета конкурса входят</w:t>
      </w:r>
      <w:proofErr w:type="gramStart"/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F44A6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415783" w:rsidRPr="00F44A61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дведев Евгений Викторович - почётный работник культуры города </w:t>
      </w:r>
      <w:r w:rsidR="002A4C6B"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вы (председател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;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ков Александр Анатольевич – Заслуженный художник Российской Федерации;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уминов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тьяна Николаевна – </w:t>
      </w:r>
      <w:r w:rsidR="004D37E7">
        <w:rPr>
          <w:rFonts w:ascii="Times New Roman" w:eastAsia="Times New Roman" w:hAnsi="Times New Roman" w:cs="Times New Roman"/>
          <w:sz w:val="28"/>
          <w:szCs w:val="21"/>
          <w:lang w:eastAsia="ru-RU"/>
        </w:rPr>
        <w:t>доктор философских нау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к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андидат педагогических нау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4D37E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фессор,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фессор к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афедр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P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енеджмента и технологий социально-культурной деятельност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4D37E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акультета государственной культурной политики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овского государственного института культуры</w:t>
      </w:r>
      <w:r w:rsidR="004D37E7">
        <w:rPr>
          <w:rFonts w:ascii="Times New Roman" w:eastAsia="Times New Roman" w:hAnsi="Times New Roman" w:cs="Times New Roman"/>
          <w:sz w:val="28"/>
          <w:szCs w:val="21"/>
          <w:lang w:eastAsia="ru-RU"/>
        </w:rPr>
        <w:t>, академик Российской академии естественных нау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1E7BA3">
        <w:rPr>
          <w:rFonts w:ascii="Times New Roman" w:eastAsia="Times New Roman" w:hAnsi="Times New Roman" w:cs="Times New Roman"/>
          <w:sz w:val="28"/>
          <w:szCs w:val="21"/>
          <w:lang w:eastAsia="ru-RU"/>
        </w:rPr>
        <w:t>Ясенцев</w:t>
      </w:r>
      <w:proofErr w:type="spellEnd"/>
      <w:r w:rsidRPr="001E7BA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Евгений Михайлович –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заведующий отделом массовых мероприятий и концертной деятельности ГБУК г. Москвы "ДК "Десна"</w:t>
      </w:r>
    </w:p>
    <w:p w:rsidR="00415783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нова Екатерина Юрьевна – руководитель Ведущих творческих коллективов города Москвы по вокальному направлению;</w:t>
      </w:r>
    </w:p>
    <w:p w:rsidR="00415783" w:rsidRPr="00D12710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айорова Жанна Петровна – руководитель Ведущих творческих коллективов города Москвы п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о хореографическому направлению.</w:t>
      </w:r>
    </w:p>
    <w:p w:rsidR="00B23BA2" w:rsidRPr="00917B3A" w:rsidRDefault="00B23BA2" w:rsidP="00EE1D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23BA2" w:rsidRPr="00917B3A" w:rsidRDefault="0085380B" w:rsidP="00853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6. Подведение итогов Конкурса.</w:t>
      </w:r>
    </w:p>
    <w:p w:rsidR="0085380B" w:rsidRDefault="00415783" w:rsidP="00853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каждой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и возраст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руппе присваиваются звания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а I, II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, III степеней, а также звания д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нт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4E8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I, II, III степеней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A2" w:rsidRPr="00917B3A" w:rsidRDefault="00415783" w:rsidP="00853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,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</w:t>
      </w:r>
      <w:r w:rsidR="009F4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голосов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жюри, присваивается </w:t>
      </w:r>
      <w:r w:rsidR="0059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награда конкурса - </w:t>
      </w:r>
      <w:r w:rsidR="008538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–При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A2" w:rsidRDefault="00415783" w:rsidP="00E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.3. </w:t>
      </w:r>
      <w:r w:rsidR="00A93952">
        <w:rPr>
          <w:rFonts w:ascii="Times New Roman" w:hAnsi="Times New Roman" w:cs="Times New Roman"/>
          <w:sz w:val="28"/>
          <w:szCs w:val="28"/>
        </w:rPr>
        <w:t>По окончани</w:t>
      </w:r>
      <w:r w:rsidR="004E779A">
        <w:rPr>
          <w:rFonts w:ascii="Times New Roman" w:hAnsi="Times New Roman" w:cs="Times New Roman"/>
          <w:sz w:val="28"/>
          <w:szCs w:val="28"/>
        </w:rPr>
        <w:t>и</w:t>
      </w:r>
      <w:r w:rsidR="00A93952">
        <w:rPr>
          <w:rFonts w:ascii="Times New Roman" w:hAnsi="Times New Roman" w:cs="Times New Roman"/>
          <w:sz w:val="28"/>
          <w:szCs w:val="28"/>
        </w:rPr>
        <w:t xml:space="preserve"> </w:t>
      </w:r>
      <w:r w:rsidR="00E56B94">
        <w:rPr>
          <w:rFonts w:ascii="Times New Roman" w:hAnsi="Times New Roman" w:cs="Times New Roman"/>
          <w:sz w:val="28"/>
          <w:szCs w:val="28"/>
        </w:rPr>
        <w:t>К</w:t>
      </w:r>
      <w:r w:rsidR="00A9395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F44E8">
        <w:rPr>
          <w:rFonts w:ascii="Times New Roman" w:hAnsi="Times New Roman" w:cs="Times New Roman"/>
          <w:sz w:val="28"/>
          <w:szCs w:val="28"/>
        </w:rPr>
        <w:t>дипломы лауреатов и дипломантов, проток</w:t>
      </w:r>
      <w:r w:rsidR="00E56B94">
        <w:rPr>
          <w:rFonts w:ascii="Times New Roman" w:hAnsi="Times New Roman" w:cs="Times New Roman"/>
          <w:sz w:val="28"/>
          <w:szCs w:val="28"/>
        </w:rPr>
        <w:t>о</w:t>
      </w:r>
      <w:r w:rsidR="009F44E8">
        <w:rPr>
          <w:rFonts w:ascii="Times New Roman" w:hAnsi="Times New Roman" w:cs="Times New Roman"/>
          <w:sz w:val="28"/>
          <w:szCs w:val="28"/>
        </w:rPr>
        <w:t xml:space="preserve">лы </w:t>
      </w:r>
      <w:r w:rsidR="00E56B94">
        <w:rPr>
          <w:rFonts w:ascii="Times New Roman" w:hAnsi="Times New Roman" w:cs="Times New Roman"/>
          <w:sz w:val="28"/>
          <w:szCs w:val="28"/>
        </w:rPr>
        <w:t>К</w:t>
      </w:r>
      <w:r w:rsidR="009F44E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93952">
        <w:rPr>
          <w:rFonts w:ascii="Times New Roman" w:hAnsi="Times New Roman" w:cs="Times New Roman"/>
          <w:sz w:val="28"/>
          <w:szCs w:val="28"/>
        </w:rPr>
        <w:t xml:space="preserve">высылаются в электронном виде </w:t>
      </w:r>
      <w:r w:rsidR="0085380B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545AF">
        <w:rPr>
          <w:rFonts w:ascii="Times New Roman" w:hAnsi="Times New Roman" w:cs="Times New Roman"/>
          <w:sz w:val="28"/>
          <w:szCs w:val="28"/>
        </w:rPr>
        <w:t xml:space="preserve"> участников. Срок отправки дипломов до 30 дней после </w:t>
      </w:r>
      <w:r w:rsidR="0059052C">
        <w:rPr>
          <w:rFonts w:ascii="Times New Roman" w:hAnsi="Times New Roman" w:cs="Times New Roman"/>
          <w:sz w:val="28"/>
          <w:szCs w:val="28"/>
        </w:rPr>
        <w:t>решения жюри</w:t>
      </w:r>
      <w:r w:rsidR="008545AF">
        <w:rPr>
          <w:rFonts w:ascii="Times New Roman" w:hAnsi="Times New Roman" w:cs="Times New Roman"/>
          <w:sz w:val="28"/>
          <w:szCs w:val="28"/>
        </w:rPr>
        <w:t>.</w:t>
      </w:r>
    </w:p>
    <w:p w:rsidR="00A93952" w:rsidRDefault="00415783" w:rsidP="008538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Решение жюри пересмотру не подлежит.</w:t>
      </w:r>
    </w:p>
    <w:p w:rsidR="0085380B" w:rsidRPr="002E07F1" w:rsidRDefault="0085380B" w:rsidP="008538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2E07F1" w:rsidRPr="0085380B" w:rsidRDefault="0085380B" w:rsidP="0085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7. </w:t>
      </w:r>
      <w:r w:rsidR="002E07F1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рядок подачи заявок и</w:t>
      </w:r>
      <w:r w:rsidR="00AD15D0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ных</w:t>
      </w:r>
      <w:r w:rsidR="002E07F1" w:rsidRPr="0085380B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работ.</w:t>
      </w:r>
    </w:p>
    <w:p w:rsidR="00B23BA2" w:rsidRPr="00B23BA2" w:rsidRDefault="00B23BA2" w:rsidP="00EE1DEF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85380B" w:rsidRDefault="00415783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.1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545A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ем </w:t>
      </w:r>
      <w:r w:rsidR="00F55D1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аявок и </w:t>
      </w:r>
      <w:r w:rsidR="008545AF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рсных работ проходит в период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</w:t>
      </w:r>
      <w:r w:rsidR="00004FB5">
        <w:rPr>
          <w:rFonts w:ascii="Times New Roman" w:eastAsia="Times New Roman" w:hAnsi="Times New Roman" w:cs="Times New Roman"/>
          <w:sz w:val="28"/>
          <w:szCs w:val="21"/>
          <w:lang w:eastAsia="ru-RU"/>
        </w:rPr>
        <w:t>15 августа 2020 года до 30 сентября</w:t>
      </w:r>
      <w:r w:rsidR="00663B80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20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ГБУК г. Москвы "ДК "Десна"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адресу: город Москва, поселение Рязановское, посёлок Фабрики имени 1 Мая, дом 37.</w:t>
      </w:r>
      <w:r w:rsidR="0085380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B23BA2" w:rsidRPr="00A93952" w:rsidRDefault="00A93952" w:rsidP="008538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боты принимаются по электронной </w:t>
      </w:r>
      <w:r w:rsidRPr="00F43519">
        <w:rPr>
          <w:rFonts w:ascii="Times New Roman" w:eastAsia="Times New Roman" w:hAnsi="Times New Roman" w:cs="Times New Roman"/>
          <w:sz w:val="28"/>
          <w:szCs w:val="21"/>
          <w:lang w:eastAsia="ru-RU"/>
        </w:rPr>
        <w:t>почте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Pr="00F4351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9" w:history="1">
        <w:r w:rsidR="008545AF" w:rsidRPr="00F43519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="00817D3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рганизаторы по согласованию с участниками вправе продлить прием заявок до </w:t>
      </w:r>
      <w:r w:rsidR="00004FB5">
        <w:rPr>
          <w:rFonts w:ascii="Times New Roman" w:eastAsia="Times New Roman" w:hAnsi="Times New Roman" w:cs="Times New Roman"/>
          <w:sz w:val="28"/>
          <w:szCs w:val="21"/>
          <w:lang w:eastAsia="ru-RU"/>
        </w:rPr>
        <w:t>1 октября</w:t>
      </w:r>
      <w:r w:rsidR="00817D3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222295" w:rsidRDefault="00415783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7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2. </w:t>
      </w:r>
      <w:r w:rsidR="00B23BA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ля участия в </w:t>
      </w:r>
      <w:r w:rsidR="00E56B94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="00B23BA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е необходимо подать заявку (</w:t>
      </w:r>
      <w:r w:rsidR="00B23BA2" w:rsidRPr="006A450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 1)</w:t>
      </w:r>
      <w:r w:rsidR="00B23BA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установленный сроке,</w:t>
      </w:r>
      <w:r w:rsidR="00B23BA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авив ее по электронной почте на адрес: </w:t>
      </w:r>
      <w:hyperlink r:id="rId10" w:history="1">
        <w:r w:rsidR="008545AF" w:rsidRPr="00663B80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. В</w:t>
      </w:r>
      <w:r w:rsidR="00B23BA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еме письма указать "</w:t>
      </w:r>
      <w:r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ro</w:t>
      </w:r>
      <w:r w:rsidRP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лето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E56B94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222295" w:rsidRDefault="00A93952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сле 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бработки Оргкомитетом заявки</w:t>
      </w:r>
      <w:r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ый адрес участника Конкурса высылается подтверждение и квитанция на оплату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онного взноса Участника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222295" w:rsidRDefault="00D12710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сле оплаты, </w:t>
      </w:r>
      <w:r w:rsidR="00415783">
        <w:rPr>
          <w:rFonts w:ascii="Times New Roman" w:eastAsia="Times New Roman" w:hAnsi="Times New Roman" w:cs="Times New Roman"/>
          <w:sz w:val="28"/>
          <w:szCs w:val="21"/>
          <w:lang w:eastAsia="ru-RU"/>
        </w:rPr>
        <w:t>до 30 сентября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участник высылает скан или фото оплаченной квитанции и 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боты в соответствии с </w:t>
      </w:r>
      <w:r w:rsidR="00E56B94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настоящим П</w:t>
      </w:r>
      <w:r w:rsidR="008545AF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оложением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электронную почту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="00A93952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11" w:history="1">
        <w:r w:rsidR="001E77EE" w:rsidRPr="00663B80">
          <w:rPr>
            <w:rFonts w:ascii="Times New Roman" w:eastAsia="Times New Roman" w:hAnsi="Times New Roman" w:cs="Times New Roman"/>
            <w:sz w:val="28"/>
            <w:szCs w:val="21"/>
            <w:lang w:eastAsia="ru-RU"/>
          </w:rPr>
          <w:t>dkdesna@yandex.ru</w:t>
        </w:r>
      </w:hyperlink>
      <w:r w:rsidR="00004FB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536EF8" w:rsidRP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B23BA2" w:rsidRPr="00A93952" w:rsidRDefault="00415783" w:rsidP="00222295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елефоны подтверждения заявки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: 8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495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)867-83-58</w:t>
      </w:r>
      <w:r w:rsidR="00663B80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63B80">
        <w:rPr>
          <w:rFonts w:ascii="Times New Roman" w:eastAsia="Times New Roman" w:hAnsi="Times New Roman" w:cs="Times New Roman"/>
          <w:sz w:val="28"/>
          <w:szCs w:val="21"/>
          <w:lang w:eastAsia="ru-RU"/>
        </w:rPr>
        <w:t>или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964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560-58-60.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ез оплаченной квитанции работы на </w:t>
      </w:r>
      <w:r w:rsidR="00E56B94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="00A93952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приниматься не будут.</w:t>
      </w:r>
    </w:p>
    <w:p w:rsidR="00B23BA2" w:rsidRDefault="00415783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3. 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Заявка рассматривается и утверждается </w:t>
      </w:r>
      <w:r w:rsidR="00222295" w:rsidRPr="00222295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B23BA2" w:rsidRPr="00917B3A">
        <w:rPr>
          <w:rFonts w:ascii="Times New Roman" w:hAnsi="Times New Roman" w:cs="Times New Roman"/>
          <w:sz w:val="28"/>
          <w:szCs w:val="28"/>
        </w:rPr>
        <w:t>для дальнейшего участия в Конкурсе.</w:t>
      </w:r>
    </w:p>
    <w:p w:rsid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.4.</w:t>
      </w:r>
      <w:r w:rsidR="00222295" w:rsidRPr="00222295">
        <w:t xml:space="preserve">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222295" w:rsidRP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учае расторжения договора по вине Организатора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рганизационный взнос возвращается Участнику в полном размер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.5.</w:t>
      </w:r>
      <w:r w:rsidR="00C0558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 не п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едоставлении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астником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ной работы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gramStart"/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оплатившего</w:t>
      </w:r>
      <w:proofErr w:type="gramEnd"/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нкурсный взнос, денежная сумма не возвращаетс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245B" w:rsidRPr="003C245B" w:rsidRDefault="003C245B" w:rsidP="00EE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7.6 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особом</w:t>
      </w:r>
      <w:r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EE28B2" w:rsidRDefault="00415783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ргкомитет оставляет за собой право отбора работ на </w:t>
      </w:r>
      <w:r w:rsidR="00D90FBC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="00536EF8"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.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йствия Оргкомитета не подлежат апелляции.</w:t>
      </w:r>
    </w:p>
    <w:p w:rsidR="00663B80" w:rsidRPr="00817D34" w:rsidRDefault="00663B80" w:rsidP="00EE1D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D15D0" w:rsidRDefault="00415783" w:rsidP="0022229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8</w:t>
      </w:r>
      <w:r w:rsidR="00663B8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. </w:t>
      </w:r>
      <w:r w:rsidR="00D90FBC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22229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рядок проведения Конкурса.</w:t>
      </w:r>
    </w:p>
    <w:p w:rsidR="00222295" w:rsidRPr="00D90FBC" w:rsidRDefault="00222295" w:rsidP="00222295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ab/>
        <w:t>Рассмотрение конкурсных работ проводится в следующем порядке:</w:t>
      </w:r>
    </w:p>
    <w:p w:rsidR="00AD15D0" w:rsidRPr="00AD15D0" w:rsidRDefault="00004FB5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 октября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613E4" w:rsidRPr="000613E4">
        <w:rPr>
          <w:rFonts w:ascii="Times New Roman" w:eastAsia="Times New Roman" w:hAnsi="Times New Roman" w:cs="Times New Roman"/>
          <w:sz w:val="28"/>
          <w:szCs w:val="21"/>
          <w:lang w:eastAsia="ru-RU"/>
        </w:rPr>
        <w:t>2020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– вокал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ьное искусство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музыкальное исполнительское искусство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AD15D0" w:rsidRPr="00AD15D0" w:rsidRDefault="0059052C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7 октября </w:t>
      </w:r>
      <w:r w:rsidR="000613E4" w:rsidRPr="000613E4">
        <w:rPr>
          <w:rFonts w:ascii="Times New Roman" w:eastAsia="Times New Roman" w:hAnsi="Times New Roman" w:cs="Times New Roman"/>
          <w:sz w:val="28"/>
          <w:szCs w:val="21"/>
          <w:lang w:eastAsia="ru-RU"/>
        </w:rPr>
        <w:t>2020</w:t>
      </w:r>
      <w:r w:rsidR="00AD15D0" w:rsidRP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>года – фотография, изобразительное искусство, декоративно-прикладное искусство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AD15D0" w:rsidRDefault="00004FB5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2 октября 2020</w:t>
      </w:r>
      <w:r w:rsid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– хореография, цирковое искусство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AD15D0" w:rsidRDefault="00004FB5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3 октября</w:t>
      </w:r>
      <w:r w:rsid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613E4" w:rsidRPr="000613E4">
        <w:rPr>
          <w:rFonts w:ascii="Times New Roman" w:eastAsia="Times New Roman" w:hAnsi="Times New Roman" w:cs="Times New Roman"/>
          <w:sz w:val="28"/>
          <w:szCs w:val="21"/>
          <w:lang w:eastAsia="ru-RU"/>
        </w:rPr>
        <w:t>2020</w:t>
      </w:r>
      <w:r w:rsidR="00AD15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а – театральное искусство, кинематограф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9052C" w:rsidRDefault="0059052C" w:rsidP="005905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B4F73" w:rsidRDefault="00415783" w:rsidP="002222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9</w:t>
      </w:r>
      <w:r w:rsidR="005B4F73" w:rsidRPr="005B4F7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Права и обязанности Участников.</w:t>
      </w:r>
    </w:p>
    <w:p w:rsidR="00287026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 Участник имеет право:</w:t>
      </w:r>
    </w:p>
    <w:p w:rsidR="00287026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1. Принимать участие в Конкурсе, согласно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данному положению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287026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. В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учае возникновения вопросов по Конкурсу задать их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онному комитету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, или телефон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указанным в п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.2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стоящ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его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ожения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получить аргументированное объяснение. </w:t>
      </w:r>
    </w:p>
    <w:p w:rsidR="00287026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.2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частник обязан: </w:t>
      </w:r>
    </w:p>
    <w:p w:rsidR="00287026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9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1.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блюдать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словия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ведения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нкурса, </w:t>
      </w:r>
      <w:proofErr w:type="gramStart"/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установленных</w:t>
      </w:r>
      <w:proofErr w:type="gramEnd"/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настоящим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ложени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ем</w:t>
      </w:r>
      <w:r w:rsidR="00D12710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287026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редоставить Организатору все необходимые документы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(заявка на конкурс, копия оплаченной квитанции за организационный взнос)</w:t>
      </w:r>
      <w:r w:rsidR="000B241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едоставляя </w:t>
      </w:r>
      <w:r w:rsidR="0059052C">
        <w:rPr>
          <w:rFonts w:ascii="Times New Roman" w:eastAsia="Times New Roman" w:hAnsi="Times New Roman" w:cs="Times New Roman"/>
          <w:sz w:val="28"/>
          <w:szCs w:val="21"/>
          <w:lang w:eastAsia="ru-RU"/>
        </w:rPr>
        <w:t>указанные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кументы,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участник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тверждает согласие на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участие в конкурсе</w:t>
      </w:r>
      <w:r w:rsidR="0028702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287026" w:rsidRDefault="00415783" w:rsidP="00EE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9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>.3</w:t>
      </w:r>
      <w:r w:rsidR="000B241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87026"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все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едставленные на Конкурс </w:t>
      </w:r>
      <w:r w:rsidR="00287026"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ы авторы дают свое согласие на показ, публикацию и эфирную трансляци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ю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бот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 </w:t>
      </w:r>
      <w:r w:rsidR="0022229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едоставлении </w:t>
      </w:r>
      <w:r w:rsidR="00287026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 w:rsidR="00287026"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аявки</w:t>
      </w:r>
      <w:r w:rsidR="000B241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5B4F73" w:rsidRPr="00AD15D0" w:rsidRDefault="005B4F73" w:rsidP="00EE1D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1174B" w:rsidRDefault="00663B80" w:rsidP="0022229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</w:t>
      </w:r>
      <w:r w:rsidR="0041578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0</w:t>
      </w:r>
      <w:r w:rsidR="0071174B"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. </w:t>
      </w:r>
      <w:r w:rsidR="0022229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словия участия в Конкурсе</w:t>
      </w:r>
    </w:p>
    <w:p w:rsidR="00222295" w:rsidRPr="00917B3A" w:rsidRDefault="00222295" w:rsidP="0022229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957C15" w:rsidRPr="00957C15" w:rsidRDefault="00957C15" w:rsidP="00957C1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10.1. Расходы по организации и проведению Конкурса осуществляются за счёт Организатора и организационного взноса участников Конкурса. Так же, допускается использование привлеченных средств и благотворительных взносов. Сумма организационного взноса участника включает расходы: на материально-техническое обеспечение конкурсной программы; изготовление дипломов и благодарственных писем; административные расходы; проведение рекламной кампании; другие расходы, связанные с проведением Конкурса.</w:t>
      </w:r>
    </w:p>
    <w:p w:rsidR="00957C15" w:rsidRPr="00957C15" w:rsidRDefault="00957C15" w:rsidP="00957C1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7C15" w:rsidRDefault="00957C15" w:rsidP="0082209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10.2. Конкурсант для участия в Конкурсе обязан оплатить организационный взнос за оказываемую услугу "Организация и проведение Всероссийского заочного творческого конкурса "</w:t>
      </w:r>
      <w:proofErr w:type="spellStart"/>
      <w:r w:rsidRPr="00957C1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57C15">
        <w:rPr>
          <w:rFonts w:ascii="Times New Roman" w:hAnsi="Times New Roman" w:cs="Times New Roman"/>
          <w:sz w:val="28"/>
          <w:szCs w:val="28"/>
        </w:rPr>
        <w:t xml:space="preserve"> лето"" в соответствии с утвержденным Прейскурантом платных услуг, предоставля</w:t>
      </w:r>
      <w:r w:rsidR="0059052C">
        <w:rPr>
          <w:rFonts w:ascii="Times New Roman" w:hAnsi="Times New Roman" w:cs="Times New Roman"/>
          <w:sz w:val="28"/>
          <w:szCs w:val="28"/>
        </w:rPr>
        <w:t xml:space="preserve">емых ГБУК г. Москвы "Дом культуры </w:t>
      </w:r>
      <w:r>
        <w:rPr>
          <w:rFonts w:ascii="Times New Roman" w:hAnsi="Times New Roman" w:cs="Times New Roman"/>
          <w:sz w:val="28"/>
          <w:szCs w:val="28"/>
        </w:rPr>
        <w:t xml:space="preserve"> "Десна".</w:t>
      </w:r>
    </w:p>
    <w:p w:rsidR="00822093" w:rsidRDefault="00822093" w:rsidP="0082209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7C15" w:rsidRPr="002B1D23" w:rsidRDefault="00957C15" w:rsidP="00957C15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. Стоимость организационного взноса участника Конкурса в отдельных номинациях.</w:t>
      </w:r>
    </w:p>
    <w:p w:rsidR="00277AD9" w:rsidRPr="00917B3A" w:rsidRDefault="00277AD9" w:rsidP="0071174B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977"/>
        <w:gridCol w:w="5743"/>
      </w:tblGrid>
      <w:tr w:rsidR="00957C15" w:rsidTr="00957C15">
        <w:trPr>
          <w:trHeight w:val="594"/>
        </w:trPr>
        <w:tc>
          <w:tcPr>
            <w:tcW w:w="992" w:type="dxa"/>
          </w:tcPr>
          <w:p w:rsidR="00957C15" w:rsidRPr="00957C15" w:rsidRDefault="00957C15" w:rsidP="00957C15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   </w:t>
            </w:r>
            <w:r w:rsidRPr="00957C15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№</w:t>
            </w:r>
          </w:p>
        </w:tc>
        <w:tc>
          <w:tcPr>
            <w:tcW w:w="2977" w:type="dxa"/>
          </w:tcPr>
          <w:p w:rsidR="00957C15" w:rsidRPr="00BA06F9" w:rsidRDefault="00957C15" w:rsidP="00BA06F9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азвание номинации</w:t>
            </w:r>
          </w:p>
        </w:tc>
        <w:tc>
          <w:tcPr>
            <w:tcW w:w="5743" w:type="dxa"/>
          </w:tcPr>
          <w:p w:rsidR="00957C15" w:rsidRPr="006A450C" w:rsidRDefault="00957C15" w:rsidP="00957C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Стоимость организационного взноса за участие в отдельных номинациях</w:t>
            </w:r>
          </w:p>
        </w:tc>
      </w:tr>
      <w:tr w:rsidR="00957C15" w:rsidTr="00957C15">
        <w:trPr>
          <w:trHeight w:val="2126"/>
        </w:trPr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окальное искусство</w:t>
            </w:r>
          </w:p>
        </w:tc>
        <w:tc>
          <w:tcPr>
            <w:tcW w:w="5743" w:type="dxa"/>
          </w:tcPr>
          <w:p w:rsidR="00957C15" w:rsidRDefault="00957C15" w:rsidP="00654027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оло – 700 рублей</w:t>
            </w:r>
          </w:p>
          <w:p w:rsidR="00957C15" w:rsidRDefault="00957C15" w:rsidP="00654027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уэт – 1100 рублей</w:t>
            </w:r>
          </w:p>
          <w:p w:rsidR="00957C15" w:rsidRDefault="00957C15" w:rsidP="00654027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рио – 1500 рублей</w:t>
            </w:r>
          </w:p>
          <w:p w:rsidR="00957C15" w:rsidRDefault="00957C15" w:rsidP="00654027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Ансамбль (коллектив 9 человек и менее) – 2000 рублей</w:t>
            </w:r>
          </w:p>
          <w:p w:rsidR="00957C15" w:rsidRPr="00654027" w:rsidRDefault="00957C15" w:rsidP="00004FB5">
            <w:pPr>
              <w:pStyle w:val="a6"/>
              <w:numPr>
                <w:ilvl w:val="0"/>
                <w:numId w:val="33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Ансамбль, хор (коллектив 10 человек и более) – 2500 рублей</w:t>
            </w:r>
          </w:p>
        </w:tc>
      </w:tr>
      <w:tr w:rsidR="00957C15" w:rsidTr="00957C15"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узыкальное исполнительское искусство</w:t>
            </w:r>
          </w:p>
        </w:tc>
        <w:tc>
          <w:tcPr>
            <w:tcW w:w="5743" w:type="dxa"/>
          </w:tcPr>
          <w:p w:rsidR="00957C15" w:rsidRDefault="00957C15" w:rsidP="00004FB5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оло – 700 рублей</w:t>
            </w:r>
          </w:p>
          <w:p w:rsidR="00957C15" w:rsidRDefault="00957C15" w:rsidP="00004FB5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уэт – 1100 рублей</w:t>
            </w:r>
          </w:p>
          <w:p w:rsidR="00957C15" w:rsidRDefault="00957C15" w:rsidP="00004FB5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рио – 1500 рублей</w:t>
            </w:r>
          </w:p>
          <w:p w:rsidR="00957C15" w:rsidRDefault="00957C15" w:rsidP="00004FB5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Ансамбль (коллектив 9 человек и менее) – 2000 рублей</w:t>
            </w:r>
          </w:p>
          <w:p w:rsidR="00957C15" w:rsidRPr="00654027" w:rsidRDefault="00957C15" w:rsidP="00004FB5">
            <w:pPr>
              <w:pStyle w:val="a6"/>
              <w:numPr>
                <w:ilvl w:val="0"/>
                <w:numId w:val="34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Ансамбль, хор (коллектив 10 человек и более) – 2500 рублей</w:t>
            </w:r>
          </w:p>
        </w:tc>
      </w:tr>
      <w:tr w:rsidR="00957C15" w:rsidTr="00957C15"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Фотография</w:t>
            </w:r>
          </w:p>
        </w:tc>
        <w:tc>
          <w:tcPr>
            <w:tcW w:w="5743" w:type="dxa"/>
          </w:tcPr>
          <w:p w:rsidR="00957C15" w:rsidRPr="000B241F" w:rsidRDefault="00957C15" w:rsidP="000B241F">
            <w:pPr>
              <w:pStyle w:val="a6"/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700 рублей (до 10 фото в одной номинации)</w:t>
            </w:r>
          </w:p>
        </w:tc>
      </w:tr>
      <w:tr w:rsidR="00957C15" w:rsidTr="00957C15"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5743" w:type="dxa"/>
          </w:tcPr>
          <w:p w:rsidR="00957C15" w:rsidRDefault="00957C15" w:rsidP="00BA06F9">
            <w:pPr>
              <w:pStyle w:val="a6"/>
              <w:numPr>
                <w:ilvl w:val="0"/>
                <w:numId w:val="36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700 рублей (до 3 работ в одной номинации)</w:t>
            </w:r>
          </w:p>
          <w:p w:rsidR="00957C15" w:rsidRDefault="00957C15" w:rsidP="00BA06F9">
            <w:pPr>
              <w:pStyle w:val="a6"/>
              <w:numPr>
                <w:ilvl w:val="0"/>
                <w:numId w:val="36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9 человек и менее</w:t>
            </w: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2500 рублей (до 10 работ в одной номинации)</w:t>
            </w:r>
          </w:p>
          <w:p w:rsidR="00957C15" w:rsidRPr="00BA06F9" w:rsidRDefault="00957C15" w:rsidP="00957C15">
            <w:pPr>
              <w:pStyle w:val="a6"/>
              <w:numPr>
                <w:ilvl w:val="0"/>
                <w:numId w:val="36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10 человек и более</w:t>
            </w: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3000 рублей (более 10 работ в одной номинации)</w:t>
            </w:r>
          </w:p>
        </w:tc>
      </w:tr>
      <w:tr w:rsidR="00957C15" w:rsidTr="00822093">
        <w:trPr>
          <w:trHeight w:val="2669"/>
        </w:trPr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коративно-прикладное искусство</w:t>
            </w:r>
          </w:p>
        </w:tc>
        <w:tc>
          <w:tcPr>
            <w:tcW w:w="5743" w:type="dxa"/>
          </w:tcPr>
          <w:p w:rsidR="00957C15" w:rsidRDefault="00957C15" w:rsidP="003C245B">
            <w:pPr>
              <w:pStyle w:val="a6"/>
              <w:numPr>
                <w:ilvl w:val="0"/>
                <w:numId w:val="37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участник – 700 рублей (до 3 работ в одной номинации)</w:t>
            </w:r>
          </w:p>
          <w:p w:rsidR="00957C15" w:rsidRDefault="00957C15" w:rsidP="003C245B">
            <w:pPr>
              <w:pStyle w:val="a6"/>
              <w:numPr>
                <w:ilvl w:val="0"/>
                <w:numId w:val="37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9 человек и менее</w:t>
            </w: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2500 рублей (до 10 работ в одной номинации)</w:t>
            </w:r>
          </w:p>
          <w:p w:rsidR="00957C15" w:rsidRPr="00BA06F9" w:rsidRDefault="00957C15" w:rsidP="00957C15">
            <w:pPr>
              <w:pStyle w:val="a6"/>
              <w:numPr>
                <w:ilvl w:val="0"/>
                <w:numId w:val="37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10 человек и более</w:t>
            </w: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3000 рублей (более 10 работ в одной номинации)</w:t>
            </w:r>
          </w:p>
        </w:tc>
      </w:tr>
      <w:tr w:rsidR="00957C15" w:rsidTr="00957C15"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Хореография</w:t>
            </w:r>
          </w:p>
        </w:tc>
        <w:tc>
          <w:tcPr>
            <w:tcW w:w="5743" w:type="dxa"/>
          </w:tcPr>
          <w:p w:rsidR="00957C15" w:rsidRDefault="00957C15" w:rsidP="00BA06F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оло – 700 рублей</w:t>
            </w:r>
          </w:p>
          <w:p w:rsidR="00957C15" w:rsidRDefault="00957C15" w:rsidP="00BA06F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уэт – 1100 рублей</w:t>
            </w:r>
          </w:p>
          <w:p w:rsidR="00957C15" w:rsidRDefault="00957C15" w:rsidP="00BA06F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рио – 1500 рублей</w:t>
            </w:r>
          </w:p>
          <w:p w:rsidR="00957C15" w:rsidRDefault="00957C15" w:rsidP="00BA06F9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Ансамбль, коллектив, студия (коллектив 9 человек и менее) – 2000 рублей</w:t>
            </w:r>
          </w:p>
          <w:p w:rsidR="00957C15" w:rsidRPr="005B4F73" w:rsidRDefault="00957C15" w:rsidP="00004FB5">
            <w:pPr>
              <w:pStyle w:val="a6"/>
              <w:numPr>
                <w:ilvl w:val="0"/>
                <w:numId w:val="3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</w:t>
            </w: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тудия (коллектив 10 человек и более) – 2500 рублей</w:t>
            </w:r>
          </w:p>
        </w:tc>
      </w:tr>
      <w:tr w:rsidR="00957C15" w:rsidTr="00957C15"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Цирковое искусство</w:t>
            </w:r>
          </w:p>
        </w:tc>
        <w:tc>
          <w:tcPr>
            <w:tcW w:w="5743" w:type="dxa"/>
          </w:tcPr>
          <w:p w:rsidR="00957C15" w:rsidRDefault="00957C15" w:rsidP="00004FB5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оло – 700 рублей</w:t>
            </w:r>
          </w:p>
          <w:p w:rsidR="00957C15" w:rsidRDefault="00957C15" w:rsidP="00004FB5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уэт – 1100 рублей</w:t>
            </w:r>
          </w:p>
          <w:p w:rsidR="00957C15" w:rsidRDefault="00957C15" w:rsidP="00004FB5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рио – 1500 рублей</w:t>
            </w:r>
          </w:p>
          <w:p w:rsidR="00957C15" w:rsidRDefault="00957C15" w:rsidP="00004FB5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Ансамбль, коллектив, студия (коллектив 9 человек и менее) – 2000 рублей</w:t>
            </w:r>
          </w:p>
          <w:p w:rsidR="00957C15" w:rsidRPr="00BA06F9" w:rsidRDefault="00957C15" w:rsidP="00004FB5">
            <w:pPr>
              <w:pStyle w:val="a6"/>
              <w:numPr>
                <w:ilvl w:val="0"/>
                <w:numId w:val="39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самбль, коллектив, студия (коллектив 10 человек и более) – 2500 </w:t>
            </w:r>
            <w:r w:rsidRPr="006A450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рублей</w:t>
            </w:r>
          </w:p>
        </w:tc>
      </w:tr>
      <w:tr w:rsidR="00957C15" w:rsidTr="00957C15"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атральное искусство</w:t>
            </w:r>
          </w:p>
        </w:tc>
        <w:tc>
          <w:tcPr>
            <w:tcW w:w="5743" w:type="dxa"/>
          </w:tcPr>
          <w:p w:rsidR="00957C15" w:rsidRDefault="00003AC1" w:rsidP="00BA06F9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оло (художественное слово</w:t>
            </w:r>
            <w:r w:rsidR="00957C1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) – 700 рублей</w:t>
            </w:r>
          </w:p>
          <w:p w:rsidR="00957C15" w:rsidRDefault="00957C15" w:rsidP="00BA06F9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уэ</w:t>
            </w:r>
            <w:r w:rsidR="00003AC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 (художественное слово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)  – 1100 рублей</w:t>
            </w:r>
          </w:p>
          <w:p w:rsidR="00957C15" w:rsidRDefault="00957C15" w:rsidP="00BA06F9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лектив, студия, мастерская (коллектив 9 человек и менее) – 1500 рублей</w:t>
            </w:r>
          </w:p>
          <w:p w:rsidR="00957C15" w:rsidRPr="00BA06F9" w:rsidRDefault="00957C15" w:rsidP="00004FB5">
            <w:pPr>
              <w:pStyle w:val="a6"/>
              <w:numPr>
                <w:ilvl w:val="0"/>
                <w:numId w:val="40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лектив, студия, мастерская (коллектив 10 человек и более) – 2000 рублей</w:t>
            </w:r>
          </w:p>
        </w:tc>
      </w:tr>
      <w:tr w:rsidR="00957C15" w:rsidTr="00957C15">
        <w:tc>
          <w:tcPr>
            <w:tcW w:w="992" w:type="dxa"/>
          </w:tcPr>
          <w:p w:rsidR="00957C15" w:rsidRPr="00957C15" w:rsidRDefault="00957C15" w:rsidP="00957C15">
            <w:pPr>
              <w:pStyle w:val="a6"/>
              <w:numPr>
                <w:ilvl w:val="0"/>
                <w:numId w:val="48"/>
              </w:num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977" w:type="dxa"/>
          </w:tcPr>
          <w:p w:rsidR="00957C15" w:rsidRDefault="00957C15" w:rsidP="002E07F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инематограф</w:t>
            </w:r>
          </w:p>
        </w:tc>
        <w:tc>
          <w:tcPr>
            <w:tcW w:w="5743" w:type="dxa"/>
          </w:tcPr>
          <w:p w:rsidR="00957C15" w:rsidRPr="00BA06F9" w:rsidRDefault="00957C15" w:rsidP="007F0857">
            <w:pPr>
              <w:pStyle w:val="a6"/>
              <w:spacing w:after="360"/>
              <w:ind w:left="435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 работа от одного участника – 1500 рублей</w:t>
            </w:r>
          </w:p>
        </w:tc>
      </w:tr>
    </w:tbl>
    <w:p w:rsidR="003C245B" w:rsidRPr="005E7A13" w:rsidRDefault="003C245B" w:rsidP="005E7A1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F0857" w:rsidRPr="00003AC1" w:rsidRDefault="0059052C" w:rsidP="00003AC1">
      <w:pPr>
        <w:pStyle w:val="a6"/>
        <w:numPr>
          <w:ilvl w:val="0"/>
          <w:numId w:val="48"/>
        </w:num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7F0857" w:rsidRPr="00003AC1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Реквизиты организатора Конкурса.</w:t>
      </w:r>
    </w:p>
    <w:p w:rsidR="00003AC1" w:rsidRPr="00003AC1" w:rsidRDefault="00003AC1" w:rsidP="00003AC1">
      <w:pPr>
        <w:pStyle w:val="a6"/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B4F73" w:rsidRPr="00EE2983" w:rsidRDefault="005B4F73" w:rsidP="005B4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Департамент финансов города Москвы (ГБУК г. Москвы "ДК "Десна" л/с 2605641000931053)</w:t>
      </w:r>
    </w:p>
    <w:p w:rsidR="005B4F73" w:rsidRPr="00EE2983" w:rsidRDefault="005B4F73" w:rsidP="005B4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74030351 КПП 775101001 </w:t>
      </w:r>
    </w:p>
    <w:p w:rsidR="005B4F73" w:rsidRPr="00EE2983" w:rsidRDefault="005B4F73" w:rsidP="005B4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получателя 40601810245253000002</w:t>
      </w:r>
    </w:p>
    <w:p w:rsidR="005B4F73" w:rsidRPr="00EE2983" w:rsidRDefault="005B4F73" w:rsidP="005B4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 ГУ Банка России по </w:t>
      </w:r>
      <w:r w:rsidR="003C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ФО г. Москва </w:t>
      </w:r>
    </w:p>
    <w:p w:rsidR="005B4F73" w:rsidRPr="00EE2983" w:rsidRDefault="005B4F73" w:rsidP="005B4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тский счет нет  БИК 044525000 </w:t>
      </w:r>
    </w:p>
    <w:p w:rsidR="005B4F73" w:rsidRPr="00EE2983" w:rsidRDefault="005B4F73" w:rsidP="005B4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5600000000131131022 ОКТМО 45957000</w:t>
      </w:r>
    </w:p>
    <w:p w:rsidR="000B241F" w:rsidRDefault="005B4F73" w:rsidP="000B241F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A4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</w:t>
      </w:r>
      <w:r w:rsidR="009F1138" w:rsidRPr="006A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за </w:t>
      </w:r>
      <w:r w:rsidR="009F1138" w:rsidRPr="006A450C">
        <w:rPr>
          <w:rFonts w:ascii="Times New Roman" w:hAnsi="Times New Roman"/>
          <w:sz w:val="28"/>
          <w:szCs w:val="28"/>
        </w:rPr>
        <w:t>организацию и проведение конкурса</w:t>
      </w:r>
      <w:r w:rsidR="009F1138" w:rsidRPr="006A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50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450C" w:rsidRPr="006A450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ro</w:t>
      </w:r>
      <w:r w:rsidR="006A450C" w:rsidRPr="006A450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ето</w:t>
      </w:r>
      <w:r w:rsidR="006A450C" w:rsidRPr="006A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50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B2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41F" w:rsidRPr="00DF51C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(ФИО участника или наименование коллектива). </w:t>
      </w:r>
      <w:r w:rsidR="000B241F" w:rsidRPr="003C245B">
        <w:rPr>
          <w:rFonts w:ascii="Times New Roman" w:eastAsia="Times New Roman" w:hAnsi="Times New Roman" w:cs="Times New Roman"/>
          <w:sz w:val="28"/>
          <w:szCs w:val="21"/>
          <w:lang w:eastAsia="ru-RU"/>
        </w:rPr>
        <w:t>Без НДС</w:t>
      </w:r>
      <w:r w:rsidR="000B241F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04FB5" w:rsidRDefault="00004FB5" w:rsidP="003C245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93" w:rsidRDefault="00822093" w:rsidP="003C245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93" w:rsidRDefault="00822093" w:rsidP="003C245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93" w:rsidRDefault="00822093" w:rsidP="003C245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9052C" w:rsidRDefault="0059052C">
      <w:pPr>
        <w:rPr>
          <w:rFonts w:ascii="Times New Roman" w:hAnsi="Times New Roman" w:cs="Times New Roman"/>
          <w:b/>
          <w:sz w:val="28"/>
          <w:szCs w:val="28"/>
        </w:rPr>
      </w:pPr>
    </w:p>
    <w:p w:rsidR="005B4F73" w:rsidRPr="00271193" w:rsidRDefault="005B4F73" w:rsidP="0059052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93">
        <w:rPr>
          <w:rFonts w:ascii="Times New Roman" w:hAnsi="Times New Roman" w:cs="Times New Roman"/>
          <w:b/>
          <w:sz w:val="28"/>
          <w:szCs w:val="28"/>
        </w:rPr>
        <w:t>1</w:t>
      </w:r>
      <w:r w:rsidR="003C245B">
        <w:rPr>
          <w:rFonts w:ascii="Times New Roman" w:hAnsi="Times New Roman" w:cs="Times New Roman"/>
          <w:b/>
          <w:sz w:val="28"/>
          <w:szCs w:val="28"/>
        </w:rPr>
        <w:t>2</w:t>
      </w:r>
      <w:r w:rsidRPr="00271193">
        <w:rPr>
          <w:rFonts w:ascii="Times New Roman" w:hAnsi="Times New Roman" w:cs="Times New Roman"/>
          <w:b/>
          <w:sz w:val="28"/>
          <w:szCs w:val="28"/>
        </w:rPr>
        <w:t>. Образец платежного поручения</w:t>
      </w:r>
    </w:p>
    <w:p w:rsidR="005B4F73" w:rsidRPr="005B0604" w:rsidRDefault="005B4F73" w:rsidP="005B4F7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1984"/>
        <w:gridCol w:w="284"/>
        <w:gridCol w:w="1984"/>
        <w:gridCol w:w="426"/>
        <w:gridCol w:w="397"/>
      </w:tblGrid>
      <w:tr w:rsidR="005B4F73" w:rsidRPr="00BC4717" w:rsidTr="00004FB5">
        <w:trPr>
          <w:trHeight w:val="360"/>
        </w:trPr>
        <w:tc>
          <w:tcPr>
            <w:tcW w:w="5131" w:type="dxa"/>
            <w:vAlign w:val="bottom"/>
            <w:hideMark/>
          </w:tcPr>
          <w:p w:rsidR="005B4F73" w:rsidRPr="00640B00" w:rsidRDefault="005B4F73" w:rsidP="00004FB5">
            <w:pPr>
              <w:tabs>
                <w:tab w:val="center" w:pos="4111"/>
              </w:tabs>
              <w:autoSpaceDE w:val="0"/>
              <w:autoSpaceDN w:val="0"/>
              <w:spacing w:line="256" w:lineRule="auto"/>
              <w:rPr>
                <w:b/>
                <w:bCs/>
                <w:lang w:eastAsia="ru-RU"/>
              </w:rPr>
            </w:pPr>
            <w:r w:rsidRPr="00640B00">
              <w:rPr>
                <w:b/>
                <w:bCs/>
                <w:lang w:eastAsia="ru-RU"/>
              </w:rPr>
              <w:t>ПЛАТЕЖНОЕ ПОРУЧЕНИЕ №</w:t>
            </w:r>
            <w:r w:rsidRPr="00640B00">
              <w:rPr>
                <w:b/>
                <w:bCs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 w:rsidRPr="00640B00">
              <w:rPr>
                <w:lang w:eastAsia="ru-RU"/>
              </w:rPr>
              <w:t>08</w:t>
            </w:r>
          </w:p>
        </w:tc>
      </w:tr>
      <w:tr w:rsidR="005B4F73" w:rsidRPr="00BC4717" w:rsidTr="00004FB5">
        <w:tc>
          <w:tcPr>
            <w:tcW w:w="5131" w:type="dxa"/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640B00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640B00">
              <w:rPr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B4F73" w:rsidRPr="00640B00" w:rsidRDefault="005B4F73" w:rsidP="005B4F73">
      <w:pPr>
        <w:autoSpaceDE w:val="0"/>
        <w:autoSpaceDN w:val="0"/>
        <w:rPr>
          <w:sz w:val="16"/>
          <w:szCs w:val="16"/>
          <w:lang w:eastAsia="ru-RU"/>
        </w:rPr>
      </w:pPr>
    </w:p>
    <w:tbl>
      <w:tblPr>
        <w:tblW w:w="9880" w:type="dxa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1390"/>
        <w:gridCol w:w="311"/>
        <w:gridCol w:w="1417"/>
        <w:gridCol w:w="566"/>
        <w:gridCol w:w="852"/>
        <w:gridCol w:w="564"/>
        <w:gridCol w:w="286"/>
        <w:gridCol w:w="1133"/>
        <w:gridCol w:w="1247"/>
        <w:gridCol w:w="713"/>
        <w:gridCol w:w="23"/>
        <w:gridCol w:w="76"/>
      </w:tblGrid>
      <w:tr w:rsidR="005B4F73" w:rsidRPr="00BC4717" w:rsidTr="00382E0E">
        <w:trPr>
          <w:gridAfter w:val="2"/>
          <w:wAfter w:w="99" w:type="dxa"/>
          <w:trHeight w:val="803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Сумма</w:t>
            </w:r>
          </w:p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84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54"/>
        </w:trPr>
        <w:tc>
          <w:tcPr>
            <w:tcW w:w="3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640B00">
              <w:rPr>
                <w:lang w:eastAsia="ru-RU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640B00">
              <w:rPr>
                <w:lang w:eastAsia="ru-RU"/>
              </w:rPr>
              <w:t xml:space="preserve">КПП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09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557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548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640B00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640B00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75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460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3" w:rsidRPr="00640B00" w:rsidRDefault="005B4F73" w:rsidP="00004FB5">
            <w:pPr>
              <w:spacing w:line="256" w:lineRule="auto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b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73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F73" w:rsidRPr="00640B00" w:rsidRDefault="003C245B" w:rsidP="00004FB5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3C245B">
              <w:t>ГУ Банка России по ЦФО г. Моск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50174C">
              <w:t>044525000</w:t>
            </w:r>
          </w:p>
        </w:tc>
      </w:tr>
      <w:tr w:rsidR="005B4F73" w:rsidRPr="00BC4717" w:rsidTr="00382E0E">
        <w:trPr>
          <w:gridAfter w:val="2"/>
          <w:wAfter w:w="99" w:type="dxa"/>
          <w:cantSplit/>
          <w:trHeight w:val="531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640B00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640B00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86"/>
        </w:trPr>
        <w:tc>
          <w:tcPr>
            <w:tcW w:w="58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54"/>
        </w:trPr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lang w:eastAsia="ru-RU"/>
              </w:rPr>
              <w:t xml:space="preserve">ИНН </w:t>
            </w:r>
            <w:r>
              <w:t>50740303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lang w:eastAsia="ru-RU"/>
              </w:rPr>
              <w:t>КПП</w:t>
            </w:r>
            <w:r w:rsidRPr="00640B00">
              <w:rPr>
                <w:sz w:val="28"/>
                <w:szCs w:val="28"/>
                <w:lang w:eastAsia="ru-RU"/>
              </w:rPr>
              <w:t xml:space="preserve"> </w:t>
            </w:r>
            <w:r w:rsidRPr="0050174C">
              <w:t>77</w:t>
            </w:r>
            <w:r>
              <w:t>5101001</w:t>
            </w:r>
            <w:r w:rsidRPr="00640B00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640B00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640B00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50174C">
              <w:t>40601810</w:t>
            </w:r>
            <w:r w:rsidRPr="0050174C">
              <w:rPr>
                <w:lang w:val="en-US"/>
              </w:rPr>
              <w:t>245253000002</w:t>
            </w:r>
          </w:p>
        </w:tc>
      </w:tr>
      <w:tr w:rsidR="005B4F73" w:rsidRPr="00BC4717" w:rsidTr="00382E0E">
        <w:trPr>
          <w:gridAfter w:val="2"/>
          <w:wAfter w:w="99" w:type="dxa"/>
          <w:cantSplit/>
          <w:trHeight w:val="548"/>
        </w:trPr>
        <w:tc>
          <w:tcPr>
            <w:tcW w:w="58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50174C">
              <w:t xml:space="preserve">Департамент финансов г. Москвы (ГБУК г. Москвы </w:t>
            </w:r>
            <w:r>
              <w:t>"ДК "Десна"</w:t>
            </w:r>
            <w:r w:rsidRPr="0050174C">
              <w:t xml:space="preserve"> л/с 2605641000</w:t>
            </w:r>
            <w:r>
              <w:t>931053</w:t>
            </w:r>
            <w:r w:rsidRPr="0050174C">
              <w:t>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640B00">
              <w:rPr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gridAfter w:val="2"/>
          <w:wAfter w:w="99" w:type="dxa"/>
          <w:cantSplit/>
          <w:trHeight w:val="263"/>
        </w:trPr>
        <w:tc>
          <w:tcPr>
            <w:tcW w:w="58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F73" w:rsidRPr="00640B00" w:rsidRDefault="005B4F73" w:rsidP="00004FB5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  <w:r w:rsidRPr="00640B00">
              <w:rPr>
                <w:lang w:eastAsia="ru-RU"/>
              </w:rPr>
              <w:t>5</w:t>
            </w:r>
          </w:p>
        </w:tc>
      </w:tr>
      <w:tr w:rsidR="005B4F73" w:rsidRPr="00BC4717" w:rsidTr="00382E0E">
        <w:trPr>
          <w:gridAfter w:val="2"/>
          <w:wAfter w:w="99" w:type="dxa"/>
          <w:trHeight w:val="263"/>
        </w:trPr>
        <w:tc>
          <w:tcPr>
            <w:tcW w:w="5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5B4F73" w:rsidRPr="00BC4717" w:rsidTr="00382E0E">
        <w:trPr>
          <w:trHeight w:val="254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b/>
                <w:lang w:val="en-US" w:eastAsia="ru-RU"/>
              </w:rPr>
            </w:pPr>
            <w:r w:rsidRPr="00640B00">
              <w:rPr>
                <w:lang w:eastAsia="ru-RU"/>
              </w:rPr>
              <w:t>0560000000013113102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827F8B">
              <w:t>45</w:t>
            </w:r>
            <w:r>
              <w:t>957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640B00">
              <w:rPr>
                <w:lang w:eastAsia="ru-RU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640B00">
              <w:rPr>
                <w:lang w:eastAsia="ru-RU"/>
              </w:rPr>
              <w:t>0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73" w:rsidRPr="00640B00" w:rsidRDefault="005B4F73" w:rsidP="00004FB5">
            <w:pPr>
              <w:pStyle w:val="ConsPlusNormal"/>
              <w:rPr>
                <w:rFonts w:eastAsia="Times New Roman"/>
                <w:sz w:val="24"/>
                <w:szCs w:val="24"/>
                <w:lang w:eastAsia="ru-RU"/>
              </w:rPr>
            </w:pPr>
            <w:r w:rsidRPr="00640B0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 w:rsidRPr="00640B00">
              <w:rPr>
                <w:lang w:eastAsia="ru-RU"/>
              </w:rPr>
              <w:t>0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4F73" w:rsidRPr="00640B00" w:rsidRDefault="005B4F73" w:rsidP="00004FB5">
            <w:pPr>
              <w:autoSpaceDE w:val="0"/>
              <w:autoSpaceDN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640B00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B4F73" w:rsidRPr="00BC4717" w:rsidTr="00382E0E">
        <w:trPr>
          <w:gridAfter w:val="2"/>
          <w:wAfter w:w="99" w:type="dxa"/>
          <w:trHeight w:val="1364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2E0E" w:rsidRDefault="005B4F73" w:rsidP="00382E0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00">
              <w:rPr>
                <w:b/>
                <w:lang w:eastAsia="ru-RU"/>
              </w:rPr>
              <w:t>(</w:t>
            </w:r>
            <w:r w:rsidRPr="00B74028">
              <w:rPr>
                <w:rFonts w:ascii="Times New Roman" w:hAnsi="Times New Roman" w:cs="Times New Roman"/>
                <w:b/>
                <w:lang w:eastAsia="ru-RU"/>
              </w:rPr>
              <w:t>131.131.02.2)</w:t>
            </w:r>
            <w:r w:rsidRPr="00B7402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82E0E" w:rsidRPr="00DF51C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пла</w:t>
            </w:r>
            <w:r w:rsidR="003C245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а за организацию и проведение К</w:t>
            </w:r>
            <w:r w:rsidR="00382E0E" w:rsidRPr="00DF51C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онкурса </w:t>
            </w:r>
            <w:r w:rsidR="006A450C" w:rsidRPr="00DF51C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"</w:t>
            </w:r>
            <w:r w:rsidR="006A450C" w:rsidRPr="006A450C">
              <w:rPr>
                <w:rFonts w:ascii="Times New Roman" w:eastAsia="Times New Roman" w:hAnsi="Times New Roman" w:cs="Times New Roman"/>
                <w:sz w:val="28"/>
                <w:szCs w:val="21"/>
                <w:lang w:val="en-US" w:eastAsia="ru-RU"/>
              </w:rPr>
              <w:t>Pro</w:t>
            </w:r>
            <w:r w:rsidR="006A450C" w:rsidRPr="00DF51C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лето " </w:t>
            </w:r>
            <w:r w:rsidR="00382E0E" w:rsidRPr="00DF51C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(ФИО участника или наименование коллектива). </w:t>
            </w:r>
            <w:r w:rsidR="00382E0E" w:rsidRPr="003C245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ез НДС</w:t>
            </w:r>
            <w:r w:rsidR="000B241F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5B4F73" w:rsidRPr="005B4F73" w:rsidRDefault="005B4F73" w:rsidP="00382E0E">
            <w:pPr>
              <w:pBdr>
                <w:bottom w:val="single" w:sz="12" w:space="1" w:color="auto"/>
              </w:pBdr>
              <w:ind w:right="-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586" w:rsidRDefault="00C05586" w:rsidP="0082209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6EF8" w:rsidRPr="00D90FBC" w:rsidRDefault="0071174B" w:rsidP="00116BEC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 w:rsid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</w:p>
    <w:p w:rsidR="00D90FBC" w:rsidRPr="00D90FBC" w:rsidRDefault="00D90FBC" w:rsidP="00123AD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оложению о </w:t>
      </w:r>
      <w:r w:rsidR="007F0857" w:rsidRPr="007F08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F08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="007F0857" w:rsidRPr="007F08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сероссийском</w:t>
      </w:r>
      <w:proofErr w:type="gramEnd"/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очном </w:t>
      </w:r>
    </w:p>
    <w:p w:rsidR="00D90FBC" w:rsidRPr="002F74C6" w:rsidRDefault="00D90FBC" w:rsidP="003C24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90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ворческом конкурсе </w:t>
      </w:r>
      <w:r w:rsidR="002F74C6"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 w:rsidR="003C24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Pro</w:t>
      </w:r>
      <w:r w:rsidR="003C245B" w:rsidRPr="003C24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C24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то</w:t>
      </w:r>
      <w:r w:rsidR="002F74C6"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" </w:t>
      </w:r>
      <w:r w:rsidRPr="002F74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1174B" w:rsidRPr="0071174B" w:rsidRDefault="0071174B" w:rsidP="0082209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536EF8" w:rsidRPr="0071174B" w:rsidRDefault="00536EF8" w:rsidP="00536EF8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 w:rsidR="003C245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 w:rsidR="003C245B" w:rsidRPr="003C245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 w:rsidR="003C245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536EF8" w:rsidRDefault="00536EF8" w:rsidP="00536EF8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BA06F9" w:rsidRPr="00BA06F9" w:rsidRDefault="00BA06F9" w:rsidP="00BA06F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 w:rsidRPr="00BA06F9">
        <w:rPr>
          <w:b/>
          <w:sz w:val="28"/>
          <w:szCs w:val="28"/>
        </w:rPr>
        <w:t>Изобразительное искусство, декоративно-прикладное искусство</w:t>
      </w:r>
    </w:p>
    <w:p w:rsidR="00536EF8" w:rsidRPr="00536EF8" w:rsidRDefault="00536EF8" w:rsidP="00536EF8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6EF8" w:rsidRPr="00536EF8" w:rsidRDefault="00536EF8" w:rsidP="00536EF8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EF8" w:rsidTr="00536EF8">
        <w:tc>
          <w:tcPr>
            <w:tcW w:w="4785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Полностью с расшифровкой аббревиатуры), адрес, телефон, электронная почта</w:t>
            </w:r>
            <w:r w:rsidR="0071174B"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2544F5" w:rsidRPr="00837D6B" w:rsidRDefault="002544F5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2544F5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тника (или название коллектива).</w:t>
            </w:r>
          </w:p>
          <w:p w:rsidR="000B241F" w:rsidRPr="00837D6B" w:rsidRDefault="000B241F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4F156E" w:rsidTr="00536EF8">
        <w:tc>
          <w:tcPr>
            <w:tcW w:w="4785" w:type="dxa"/>
          </w:tcPr>
          <w:p w:rsidR="004F156E" w:rsidRPr="00837D6B" w:rsidRDefault="004F156E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</w:p>
        </w:tc>
        <w:tc>
          <w:tcPr>
            <w:tcW w:w="4786" w:type="dxa"/>
          </w:tcPr>
          <w:p w:rsidR="004F156E" w:rsidRPr="00837D6B" w:rsidRDefault="004F156E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2544F5" w:rsidRPr="00837D6B" w:rsidRDefault="002544F5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536EF8">
        <w:tc>
          <w:tcPr>
            <w:tcW w:w="4785" w:type="dxa"/>
          </w:tcPr>
          <w:p w:rsidR="00BA06F9" w:rsidRPr="00837D6B" w:rsidRDefault="00BA06F9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 которую</w:t>
            </w:r>
            <w:r w:rsidR="003306DA"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ить</w:t>
            </w:r>
            <w:r w:rsidR="003306DA"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</w:tcPr>
          <w:p w:rsidR="00BA06F9" w:rsidRPr="00837D6B" w:rsidRDefault="00BA06F9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изобразительное или прикладное искусство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2544F5" w:rsidRPr="00837D6B" w:rsidRDefault="002544F5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2544F5" w:rsidRPr="00837D6B" w:rsidRDefault="002544F5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2544F5" w:rsidRPr="00837D6B" w:rsidRDefault="002544F5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536EF8" w:rsidRPr="00837D6B" w:rsidRDefault="00536EF8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71174B" w:rsidTr="00536EF8">
        <w:tc>
          <w:tcPr>
            <w:tcW w:w="4785" w:type="dxa"/>
          </w:tcPr>
          <w:p w:rsidR="0071174B" w:rsidRPr="00837D6B" w:rsidRDefault="0071174B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звание работ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2544F5" w:rsidRPr="00837D6B" w:rsidRDefault="002544F5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1174B" w:rsidRPr="00837D6B" w:rsidRDefault="0071174B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71174B" w:rsidTr="00536EF8">
        <w:tc>
          <w:tcPr>
            <w:tcW w:w="4785" w:type="dxa"/>
          </w:tcPr>
          <w:p w:rsidR="0071174B" w:rsidRPr="00837D6B" w:rsidRDefault="0071174B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Размеры работ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2544F5" w:rsidRPr="00837D6B" w:rsidRDefault="002544F5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71174B" w:rsidRPr="00837D6B" w:rsidRDefault="0071174B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71174B" w:rsidTr="00536EF8">
        <w:tc>
          <w:tcPr>
            <w:tcW w:w="4785" w:type="dxa"/>
          </w:tcPr>
          <w:p w:rsidR="002544F5" w:rsidRPr="00837D6B" w:rsidRDefault="00BA06F9" w:rsidP="00BA06F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</w:tcPr>
          <w:p w:rsidR="00116BEC" w:rsidRDefault="00116BEC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116BEC" w:rsidRPr="00837D6B" w:rsidRDefault="00116BEC" w:rsidP="00536EF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59052C" w:rsidRDefault="0059052C">
      <w:pP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C245B" w:rsidRPr="0071174B" w:rsidRDefault="0059052C" w:rsidP="003C245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</w:t>
      </w:r>
      <w:r w:rsidR="003C245B"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аявка на участие в конкурсе "</w:t>
      </w:r>
      <w:r w:rsidR="003C245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 w:rsidR="003C245B" w:rsidRPr="003C245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 w:rsidR="003C245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="003C245B"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BA06F9" w:rsidRDefault="00BA06F9" w:rsidP="00BA06F9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BA06F9" w:rsidRPr="00BA06F9" w:rsidRDefault="00BA06F9" w:rsidP="00BA06F9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окал, театр, хореография, инструментальное творчество, цирковое искусство</w:t>
      </w:r>
    </w:p>
    <w:p w:rsidR="00BA06F9" w:rsidRPr="00536EF8" w:rsidRDefault="00BA06F9" w:rsidP="00BA06F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6F9" w:rsidRPr="00536EF8" w:rsidRDefault="00BA06F9" w:rsidP="00BA06F9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Полностью с расшифровкой аббревиатуры), адрес, телефон, электронная почта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 на которую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ить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3077EB" w:rsidP="003077E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Направление </w:t>
            </w:r>
            <w:r w:rsidR="00BA06F9"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(</w:t>
            </w: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кал, театр, хореография, инструментальное творчество, цирковое искусство</w:t>
            </w:r>
            <w:r w:rsidR="00BA06F9"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звание произведений</w:t>
            </w:r>
            <w:proofErr w:type="gramStart"/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  <w:tr w:rsidR="00BA06F9" w:rsidTr="007F0857">
        <w:tc>
          <w:tcPr>
            <w:tcW w:w="4785" w:type="dxa"/>
          </w:tcPr>
          <w:p w:rsidR="00BA06F9" w:rsidRPr="00837D6B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</w:tcPr>
          <w:p w:rsidR="00BA06F9" w:rsidRDefault="00BA06F9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  <w:p w:rsidR="00116BEC" w:rsidRPr="00837D6B" w:rsidRDefault="00116BEC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116BEC" w:rsidRDefault="00116BEC" w:rsidP="003C245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3C245B" w:rsidRPr="0071174B" w:rsidRDefault="003C245B" w:rsidP="003C245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 конкурсе "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Pro</w:t>
      </w:r>
      <w:r w:rsidRPr="003C245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лето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3077EB" w:rsidRDefault="003077EB" w:rsidP="003077EB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536EF8">
        <w:rPr>
          <w:sz w:val="28"/>
          <w:szCs w:val="28"/>
        </w:rPr>
        <w:t xml:space="preserve"> </w:t>
      </w:r>
    </w:p>
    <w:p w:rsidR="003077EB" w:rsidRPr="00BA06F9" w:rsidRDefault="003077EB" w:rsidP="003077EB">
      <w:pPr>
        <w:shd w:val="clear" w:color="auto" w:fill="FFFFFF"/>
        <w:spacing w:after="0" w:line="24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Фотография, кинематограф</w:t>
      </w:r>
    </w:p>
    <w:p w:rsidR="003077EB" w:rsidRPr="00536EF8" w:rsidRDefault="003077EB" w:rsidP="003077EB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77EB" w:rsidRPr="00536EF8" w:rsidRDefault="003077EB" w:rsidP="003077EB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яющая организация. (Полностью с расшифровкой аббревиатуры), адрес, телефон, электронная почта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Город проживания участника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Ф.И.О. руководителя (телефон, электронная почта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Электронная почта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,</w:t>
            </w: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 которую</w:t>
            </w:r>
            <w:r w:rsidR="003306DA"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3306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ить</w:t>
            </w:r>
            <w:r w:rsidR="003306DA" w:rsidRPr="00837D6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диплом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3077E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правление (Фотография, кинематограф)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Возрастная категор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оминация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Название работ</w:t>
            </w:r>
            <w:r w:rsidR="000B24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.</w:t>
            </w:r>
          </w:p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3077EB" w:rsidRPr="0071174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077EB" w:rsidTr="007F0857">
        <w:tc>
          <w:tcPr>
            <w:tcW w:w="4785" w:type="dxa"/>
          </w:tcPr>
          <w:p w:rsidR="003077EB" w:rsidRPr="00DD3D0E" w:rsidRDefault="003077EB" w:rsidP="007F08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DD3D0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Дополнительная информация</w:t>
            </w:r>
          </w:p>
        </w:tc>
        <w:tc>
          <w:tcPr>
            <w:tcW w:w="4786" w:type="dxa"/>
          </w:tcPr>
          <w:p w:rsidR="003077EB" w:rsidRDefault="003077EB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116BEC" w:rsidRDefault="00116BEC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116BEC" w:rsidRPr="0071174B" w:rsidRDefault="00116BEC" w:rsidP="007F0857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077EB" w:rsidRDefault="003077EB" w:rsidP="004F156E">
      <w:pPr>
        <w:jc w:val="center"/>
        <w:rPr>
          <w:b/>
          <w:color w:val="FF0000"/>
          <w:sz w:val="36"/>
          <w:u w:val="single"/>
        </w:rPr>
      </w:pPr>
    </w:p>
    <w:p w:rsidR="0059052C" w:rsidRDefault="0059052C">
      <w:pPr>
        <w:rPr>
          <w:b/>
          <w:color w:val="FF0000"/>
          <w:sz w:val="36"/>
          <w:u w:val="single"/>
        </w:rPr>
      </w:pPr>
      <w:bookmarkStart w:id="0" w:name="_GoBack"/>
      <w:bookmarkEnd w:id="0"/>
    </w:p>
    <w:sectPr w:rsidR="0059052C" w:rsidSect="00EE1DEF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1D" w:rsidRDefault="00DE6F1D" w:rsidP="001A43B5">
      <w:pPr>
        <w:spacing w:after="0" w:line="240" w:lineRule="auto"/>
      </w:pPr>
      <w:r>
        <w:separator/>
      </w:r>
    </w:p>
  </w:endnote>
  <w:endnote w:type="continuationSeparator" w:id="0">
    <w:p w:rsidR="00DE6F1D" w:rsidRDefault="00DE6F1D" w:rsidP="001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1D" w:rsidRDefault="00DE6F1D" w:rsidP="001A43B5">
      <w:pPr>
        <w:spacing w:after="0" w:line="240" w:lineRule="auto"/>
      </w:pPr>
      <w:r>
        <w:separator/>
      </w:r>
    </w:p>
  </w:footnote>
  <w:footnote w:type="continuationSeparator" w:id="0">
    <w:p w:rsidR="00DE6F1D" w:rsidRDefault="00DE6F1D" w:rsidP="001A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650299"/>
      <w:docPartObj>
        <w:docPartGallery w:val="Page Numbers (Top of Page)"/>
        <w:docPartUnique/>
      </w:docPartObj>
    </w:sdtPr>
    <w:sdtEndPr/>
    <w:sdtContent>
      <w:p w:rsidR="00D50393" w:rsidRDefault="00D503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93">
          <w:rPr>
            <w:noProof/>
          </w:rPr>
          <w:t>14</w:t>
        </w:r>
        <w:r>
          <w:fldChar w:fldCharType="end"/>
        </w:r>
      </w:p>
    </w:sdtContent>
  </w:sdt>
  <w:p w:rsidR="00D50393" w:rsidRDefault="00D503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D2D5C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597"/>
    <w:multiLevelType w:val="multilevel"/>
    <w:tmpl w:val="8D5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3656"/>
    <w:multiLevelType w:val="hybridMultilevel"/>
    <w:tmpl w:val="27541040"/>
    <w:lvl w:ilvl="0" w:tplc="539AD4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B7FDC"/>
    <w:multiLevelType w:val="multilevel"/>
    <w:tmpl w:val="CC5A17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7440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23C2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5308"/>
    <w:multiLevelType w:val="hybridMultilevel"/>
    <w:tmpl w:val="444E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62047"/>
    <w:multiLevelType w:val="multilevel"/>
    <w:tmpl w:val="E5FE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37EA0"/>
    <w:multiLevelType w:val="hybridMultilevel"/>
    <w:tmpl w:val="1D5A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5356"/>
    <w:multiLevelType w:val="hybridMultilevel"/>
    <w:tmpl w:val="F98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00CB5"/>
    <w:multiLevelType w:val="multilevel"/>
    <w:tmpl w:val="6D2EE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16B08"/>
    <w:multiLevelType w:val="hybridMultilevel"/>
    <w:tmpl w:val="2AC8A7F2"/>
    <w:lvl w:ilvl="0" w:tplc="AEC2B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06371"/>
    <w:multiLevelType w:val="hybridMultilevel"/>
    <w:tmpl w:val="321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5055"/>
    <w:multiLevelType w:val="multilevel"/>
    <w:tmpl w:val="37A2D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F5215"/>
    <w:multiLevelType w:val="hybridMultilevel"/>
    <w:tmpl w:val="3FF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C59EC"/>
    <w:multiLevelType w:val="hybridMultilevel"/>
    <w:tmpl w:val="DA44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A4EBF"/>
    <w:multiLevelType w:val="multilevel"/>
    <w:tmpl w:val="62F86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52C21"/>
    <w:multiLevelType w:val="multilevel"/>
    <w:tmpl w:val="644E7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30402"/>
    <w:multiLevelType w:val="multilevel"/>
    <w:tmpl w:val="E3CCB0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A116EF7"/>
    <w:multiLevelType w:val="multilevel"/>
    <w:tmpl w:val="B76E85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B5469"/>
    <w:multiLevelType w:val="multilevel"/>
    <w:tmpl w:val="EDBA86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B31A61"/>
    <w:multiLevelType w:val="multilevel"/>
    <w:tmpl w:val="832E1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64A5F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B5CEC"/>
    <w:multiLevelType w:val="multilevel"/>
    <w:tmpl w:val="35F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D184E"/>
    <w:multiLevelType w:val="multilevel"/>
    <w:tmpl w:val="3FAC3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12C41"/>
    <w:multiLevelType w:val="multilevel"/>
    <w:tmpl w:val="B44A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51B2A2F"/>
    <w:multiLevelType w:val="multilevel"/>
    <w:tmpl w:val="FBC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91503A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31258"/>
    <w:multiLevelType w:val="multilevel"/>
    <w:tmpl w:val="BDB8D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22E93"/>
    <w:multiLevelType w:val="hybridMultilevel"/>
    <w:tmpl w:val="8D34A0EE"/>
    <w:lvl w:ilvl="0" w:tplc="6C5A40C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1B5CB7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73110"/>
    <w:multiLevelType w:val="hybridMultilevel"/>
    <w:tmpl w:val="EF56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B7FF4"/>
    <w:multiLevelType w:val="multilevel"/>
    <w:tmpl w:val="EAD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2A1215"/>
    <w:multiLevelType w:val="hybridMultilevel"/>
    <w:tmpl w:val="C17A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801F5"/>
    <w:multiLevelType w:val="hybridMultilevel"/>
    <w:tmpl w:val="9172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306F9"/>
    <w:multiLevelType w:val="hybridMultilevel"/>
    <w:tmpl w:val="3648B98A"/>
    <w:lvl w:ilvl="0" w:tplc="FA74C43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41E001A"/>
    <w:multiLevelType w:val="multilevel"/>
    <w:tmpl w:val="094AD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A6E23"/>
    <w:multiLevelType w:val="hybridMultilevel"/>
    <w:tmpl w:val="9E0E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8307B"/>
    <w:multiLevelType w:val="hybridMultilevel"/>
    <w:tmpl w:val="3DB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29D9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D600D"/>
    <w:multiLevelType w:val="hybridMultilevel"/>
    <w:tmpl w:val="B41A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47503"/>
    <w:multiLevelType w:val="hybridMultilevel"/>
    <w:tmpl w:val="9500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97E08"/>
    <w:multiLevelType w:val="hybridMultilevel"/>
    <w:tmpl w:val="7C28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D5571"/>
    <w:multiLevelType w:val="hybridMultilevel"/>
    <w:tmpl w:val="82D22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11FCB"/>
    <w:multiLevelType w:val="hybridMultilevel"/>
    <w:tmpl w:val="23AE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C5058"/>
    <w:multiLevelType w:val="hybridMultilevel"/>
    <w:tmpl w:val="A46A2302"/>
    <w:lvl w:ilvl="0" w:tplc="10D86A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7"/>
  </w:num>
  <w:num w:numId="3">
    <w:abstractNumId w:val="11"/>
  </w:num>
  <w:num w:numId="4">
    <w:abstractNumId w:val="22"/>
  </w:num>
  <w:num w:numId="5">
    <w:abstractNumId w:val="17"/>
  </w:num>
  <w:num w:numId="6">
    <w:abstractNumId w:val="29"/>
  </w:num>
  <w:num w:numId="7">
    <w:abstractNumId w:val="18"/>
  </w:num>
  <w:num w:numId="8">
    <w:abstractNumId w:val="4"/>
  </w:num>
  <w:num w:numId="9">
    <w:abstractNumId w:val="25"/>
  </w:num>
  <w:num w:numId="10">
    <w:abstractNumId w:val="14"/>
  </w:num>
  <w:num w:numId="11">
    <w:abstractNumId w:val="20"/>
  </w:num>
  <w:num w:numId="12">
    <w:abstractNumId w:val="2"/>
  </w:num>
  <w:num w:numId="13">
    <w:abstractNumId w:val="10"/>
  </w:num>
  <w:num w:numId="14">
    <w:abstractNumId w:val="27"/>
  </w:num>
  <w:num w:numId="15">
    <w:abstractNumId w:val="5"/>
  </w:num>
  <w:num w:numId="16">
    <w:abstractNumId w:val="13"/>
  </w:num>
  <w:num w:numId="17">
    <w:abstractNumId w:val="26"/>
  </w:num>
  <w:num w:numId="18">
    <w:abstractNumId w:val="30"/>
  </w:num>
  <w:num w:numId="19">
    <w:abstractNumId w:val="24"/>
  </w:num>
  <w:num w:numId="20">
    <w:abstractNumId w:val="33"/>
  </w:num>
  <w:num w:numId="21">
    <w:abstractNumId w:val="40"/>
  </w:num>
  <w:num w:numId="22">
    <w:abstractNumId w:val="12"/>
  </w:num>
  <w:num w:numId="23">
    <w:abstractNumId w:val="19"/>
  </w:num>
  <w:num w:numId="24">
    <w:abstractNumId w:val="43"/>
  </w:num>
  <w:num w:numId="25">
    <w:abstractNumId w:val="34"/>
  </w:num>
  <w:num w:numId="26">
    <w:abstractNumId w:val="32"/>
  </w:num>
  <w:num w:numId="27">
    <w:abstractNumId w:val="9"/>
  </w:num>
  <w:num w:numId="28">
    <w:abstractNumId w:val="39"/>
  </w:num>
  <w:num w:numId="29">
    <w:abstractNumId w:val="35"/>
  </w:num>
  <w:num w:numId="30">
    <w:abstractNumId w:val="16"/>
  </w:num>
  <w:num w:numId="31">
    <w:abstractNumId w:val="42"/>
  </w:num>
  <w:num w:numId="32">
    <w:abstractNumId w:val="21"/>
  </w:num>
  <w:num w:numId="33">
    <w:abstractNumId w:val="28"/>
  </w:num>
  <w:num w:numId="34">
    <w:abstractNumId w:val="6"/>
  </w:num>
  <w:num w:numId="35">
    <w:abstractNumId w:val="44"/>
  </w:num>
  <w:num w:numId="36">
    <w:abstractNumId w:val="38"/>
  </w:num>
  <w:num w:numId="37">
    <w:abstractNumId w:val="1"/>
  </w:num>
  <w:num w:numId="38">
    <w:abstractNumId w:val="23"/>
  </w:num>
  <w:num w:numId="39">
    <w:abstractNumId w:val="31"/>
  </w:num>
  <w:num w:numId="40">
    <w:abstractNumId w:val="45"/>
  </w:num>
  <w:num w:numId="41">
    <w:abstractNumId w:val="36"/>
  </w:num>
  <w:num w:numId="42">
    <w:abstractNumId w:val="3"/>
  </w:num>
  <w:num w:numId="43">
    <w:abstractNumId w:val="15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34"/>
    <w:rsid w:val="0000168D"/>
    <w:rsid w:val="00002AA6"/>
    <w:rsid w:val="00003AC1"/>
    <w:rsid w:val="00004FB5"/>
    <w:rsid w:val="00005CF4"/>
    <w:rsid w:val="00007B67"/>
    <w:rsid w:val="000121F9"/>
    <w:rsid w:val="000157DE"/>
    <w:rsid w:val="000202D9"/>
    <w:rsid w:val="00026753"/>
    <w:rsid w:val="0003008C"/>
    <w:rsid w:val="000309C4"/>
    <w:rsid w:val="000338F5"/>
    <w:rsid w:val="0004097D"/>
    <w:rsid w:val="00043BD1"/>
    <w:rsid w:val="00045AA4"/>
    <w:rsid w:val="000613E4"/>
    <w:rsid w:val="0006207B"/>
    <w:rsid w:val="00065333"/>
    <w:rsid w:val="00075A9D"/>
    <w:rsid w:val="00094C6D"/>
    <w:rsid w:val="0009660F"/>
    <w:rsid w:val="000969D7"/>
    <w:rsid w:val="000977D8"/>
    <w:rsid w:val="000B241F"/>
    <w:rsid w:val="000B7D3F"/>
    <w:rsid w:val="000C785B"/>
    <w:rsid w:val="000D0498"/>
    <w:rsid w:val="000D36ED"/>
    <w:rsid w:val="000D3DE0"/>
    <w:rsid w:val="000D4D4A"/>
    <w:rsid w:val="000E28DD"/>
    <w:rsid w:val="000E4D5E"/>
    <w:rsid w:val="000E741A"/>
    <w:rsid w:val="000F292F"/>
    <w:rsid w:val="000F6787"/>
    <w:rsid w:val="000F6C72"/>
    <w:rsid w:val="00102D23"/>
    <w:rsid w:val="00103F2F"/>
    <w:rsid w:val="00106746"/>
    <w:rsid w:val="00106D4F"/>
    <w:rsid w:val="00110EBD"/>
    <w:rsid w:val="00113B47"/>
    <w:rsid w:val="00116BEC"/>
    <w:rsid w:val="001238BA"/>
    <w:rsid w:val="00123AD5"/>
    <w:rsid w:val="00124D49"/>
    <w:rsid w:val="001273EA"/>
    <w:rsid w:val="00127581"/>
    <w:rsid w:val="0013249A"/>
    <w:rsid w:val="00143364"/>
    <w:rsid w:val="00146656"/>
    <w:rsid w:val="00146E9A"/>
    <w:rsid w:val="001538AA"/>
    <w:rsid w:val="00155A04"/>
    <w:rsid w:val="00161E34"/>
    <w:rsid w:val="00162137"/>
    <w:rsid w:val="00163C5B"/>
    <w:rsid w:val="0016550D"/>
    <w:rsid w:val="00172AA3"/>
    <w:rsid w:val="00180A71"/>
    <w:rsid w:val="001823BA"/>
    <w:rsid w:val="00186A19"/>
    <w:rsid w:val="00190501"/>
    <w:rsid w:val="00192B61"/>
    <w:rsid w:val="00192F0A"/>
    <w:rsid w:val="00193E9D"/>
    <w:rsid w:val="00197CDD"/>
    <w:rsid w:val="001A43B5"/>
    <w:rsid w:val="001A53E4"/>
    <w:rsid w:val="001B1E7B"/>
    <w:rsid w:val="001B7CE8"/>
    <w:rsid w:val="001C2CF1"/>
    <w:rsid w:val="001C34D2"/>
    <w:rsid w:val="001C51E9"/>
    <w:rsid w:val="001C5362"/>
    <w:rsid w:val="001C5C86"/>
    <w:rsid w:val="001C6C20"/>
    <w:rsid w:val="001D024C"/>
    <w:rsid w:val="001D2804"/>
    <w:rsid w:val="001D35A3"/>
    <w:rsid w:val="001E651F"/>
    <w:rsid w:val="001E77EE"/>
    <w:rsid w:val="001F1353"/>
    <w:rsid w:val="00201243"/>
    <w:rsid w:val="002040B3"/>
    <w:rsid w:val="00205C01"/>
    <w:rsid w:val="00211ED4"/>
    <w:rsid w:val="00212517"/>
    <w:rsid w:val="00212FC6"/>
    <w:rsid w:val="002158B2"/>
    <w:rsid w:val="00222295"/>
    <w:rsid w:val="00227E4E"/>
    <w:rsid w:val="00232D3D"/>
    <w:rsid w:val="00232E24"/>
    <w:rsid w:val="00243CBB"/>
    <w:rsid w:val="00244645"/>
    <w:rsid w:val="002503FE"/>
    <w:rsid w:val="00250ECB"/>
    <w:rsid w:val="002544F5"/>
    <w:rsid w:val="00254DBC"/>
    <w:rsid w:val="00255CCC"/>
    <w:rsid w:val="0025636A"/>
    <w:rsid w:val="00260E84"/>
    <w:rsid w:val="00271193"/>
    <w:rsid w:val="00273B41"/>
    <w:rsid w:val="002777AF"/>
    <w:rsid w:val="00277AD9"/>
    <w:rsid w:val="00280331"/>
    <w:rsid w:val="00284988"/>
    <w:rsid w:val="00287026"/>
    <w:rsid w:val="00287176"/>
    <w:rsid w:val="00287581"/>
    <w:rsid w:val="00295A99"/>
    <w:rsid w:val="002A413B"/>
    <w:rsid w:val="002A4C6B"/>
    <w:rsid w:val="002A4CB2"/>
    <w:rsid w:val="002A53EC"/>
    <w:rsid w:val="002B1D23"/>
    <w:rsid w:val="002C4394"/>
    <w:rsid w:val="002D1FCB"/>
    <w:rsid w:val="002D6F8D"/>
    <w:rsid w:val="002E07F1"/>
    <w:rsid w:val="002E4395"/>
    <w:rsid w:val="002F1BBA"/>
    <w:rsid w:val="002F1DEF"/>
    <w:rsid w:val="002F3B38"/>
    <w:rsid w:val="002F6B3B"/>
    <w:rsid w:val="002F74C6"/>
    <w:rsid w:val="00306087"/>
    <w:rsid w:val="003077EB"/>
    <w:rsid w:val="00310D3A"/>
    <w:rsid w:val="003168DC"/>
    <w:rsid w:val="00323432"/>
    <w:rsid w:val="003306DA"/>
    <w:rsid w:val="0033356B"/>
    <w:rsid w:val="00335BA4"/>
    <w:rsid w:val="00336651"/>
    <w:rsid w:val="00340DD8"/>
    <w:rsid w:val="00344759"/>
    <w:rsid w:val="00345FB2"/>
    <w:rsid w:val="00351FC5"/>
    <w:rsid w:val="00353676"/>
    <w:rsid w:val="003563AD"/>
    <w:rsid w:val="00357404"/>
    <w:rsid w:val="0036715B"/>
    <w:rsid w:val="0037069A"/>
    <w:rsid w:val="00376FF9"/>
    <w:rsid w:val="00377484"/>
    <w:rsid w:val="00382E0E"/>
    <w:rsid w:val="003900D7"/>
    <w:rsid w:val="00390E47"/>
    <w:rsid w:val="003924F1"/>
    <w:rsid w:val="003A11F7"/>
    <w:rsid w:val="003A31B4"/>
    <w:rsid w:val="003A5C41"/>
    <w:rsid w:val="003B6455"/>
    <w:rsid w:val="003C1B96"/>
    <w:rsid w:val="003C245B"/>
    <w:rsid w:val="003C3716"/>
    <w:rsid w:val="003C461F"/>
    <w:rsid w:val="003C7A87"/>
    <w:rsid w:val="003C7D63"/>
    <w:rsid w:val="003D163D"/>
    <w:rsid w:val="003D1B5B"/>
    <w:rsid w:val="003D3160"/>
    <w:rsid w:val="003D5902"/>
    <w:rsid w:val="003E27B7"/>
    <w:rsid w:val="003E7DD0"/>
    <w:rsid w:val="003F3454"/>
    <w:rsid w:val="003F43FA"/>
    <w:rsid w:val="003F672C"/>
    <w:rsid w:val="00401136"/>
    <w:rsid w:val="00406EDE"/>
    <w:rsid w:val="00410272"/>
    <w:rsid w:val="004155DD"/>
    <w:rsid w:val="00415783"/>
    <w:rsid w:val="0042793D"/>
    <w:rsid w:val="00430967"/>
    <w:rsid w:val="004315A1"/>
    <w:rsid w:val="004318E8"/>
    <w:rsid w:val="00431D45"/>
    <w:rsid w:val="004340F6"/>
    <w:rsid w:val="00434C07"/>
    <w:rsid w:val="00436B8E"/>
    <w:rsid w:val="00436F88"/>
    <w:rsid w:val="00444741"/>
    <w:rsid w:val="00445DE4"/>
    <w:rsid w:val="00447C3C"/>
    <w:rsid w:val="00453189"/>
    <w:rsid w:val="004564F8"/>
    <w:rsid w:val="00457C15"/>
    <w:rsid w:val="00460D05"/>
    <w:rsid w:val="00465A31"/>
    <w:rsid w:val="004739C9"/>
    <w:rsid w:val="0047431A"/>
    <w:rsid w:val="0047541A"/>
    <w:rsid w:val="00476B91"/>
    <w:rsid w:val="004922B5"/>
    <w:rsid w:val="00493ECF"/>
    <w:rsid w:val="004A1235"/>
    <w:rsid w:val="004B4B1A"/>
    <w:rsid w:val="004C173F"/>
    <w:rsid w:val="004C3149"/>
    <w:rsid w:val="004C3A51"/>
    <w:rsid w:val="004D14C3"/>
    <w:rsid w:val="004D27D8"/>
    <w:rsid w:val="004D37E7"/>
    <w:rsid w:val="004D46D8"/>
    <w:rsid w:val="004D657B"/>
    <w:rsid w:val="004D6F46"/>
    <w:rsid w:val="004D74E7"/>
    <w:rsid w:val="004E779A"/>
    <w:rsid w:val="004F156E"/>
    <w:rsid w:val="00503CDE"/>
    <w:rsid w:val="005041C8"/>
    <w:rsid w:val="00504A3D"/>
    <w:rsid w:val="00505B50"/>
    <w:rsid w:val="00506275"/>
    <w:rsid w:val="00506E07"/>
    <w:rsid w:val="0050787B"/>
    <w:rsid w:val="00507DCB"/>
    <w:rsid w:val="00516E55"/>
    <w:rsid w:val="00520224"/>
    <w:rsid w:val="00521144"/>
    <w:rsid w:val="005231BE"/>
    <w:rsid w:val="00526043"/>
    <w:rsid w:val="0053297A"/>
    <w:rsid w:val="00533544"/>
    <w:rsid w:val="00534AD9"/>
    <w:rsid w:val="00536151"/>
    <w:rsid w:val="005363A1"/>
    <w:rsid w:val="00536EF8"/>
    <w:rsid w:val="005370B9"/>
    <w:rsid w:val="005377F9"/>
    <w:rsid w:val="0054163D"/>
    <w:rsid w:val="005479D3"/>
    <w:rsid w:val="0055577D"/>
    <w:rsid w:val="0055747B"/>
    <w:rsid w:val="005604BE"/>
    <w:rsid w:val="00564FE2"/>
    <w:rsid w:val="0057238C"/>
    <w:rsid w:val="00582234"/>
    <w:rsid w:val="00582400"/>
    <w:rsid w:val="00587F0A"/>
    <w:rsid w:val="0059052C"/>
    <w:rsid w:val="00592118"/>
    <w:rsid w:val="005A1840"/>
    <w:rsid w:val="005A257D"/>
    <w:rsid w:val="005B09FA"/>
    <w:rsid w:val="005B11AA"/>
    <w:rsid w:val="005B4F73"/>
    <w:rsid w:val="005B6CE0"/>
    <w:rsid w:val="005B7BE6"/>
    <w:rsid w:val="005C00F5"/>
    <w:rsid w:val="005C030A"/>
    <w:rsid w:val="005C2A3B"/>
    <w:rsid w:val="005C5582"/>
    <w:rsid w:val="005C66D0"/>
    <w:rsid w:val="005D0B80"/>
    <w:rsid w:val="005D5038"/>
    <w:rsid w:val="005D5481"/>
    <w:rsid w:val="005D5DA9"/>
    <w:rsid w:val="005D76CD"/>
    <w:rsid w:val="005E1FC8"/>
    <w:rsid w:val="005E2987"/>
    <w:rsid w:val="005E7A13"/>
    <w:rsid w:val="0060074F"/>
    <w:rsid w:val="00602CB6"/>
    <w:rsid w:val="0060500B"/>
    <w:rsid w:val="0061136C"/>
    <w:rsid w:val="00611E42"/>
    <w:rsid w:val="00613C6E"/>
    <w:rsid w:val="0062263A"/>
    <w:rsid w:val="00623F9A"/>
    <w:rsid w:val="0062465C"/>
    <w:rsid w:val="00626F38"/>
    <w:rsid w:val="006319B3"/>
    <w:rsid w:val="006324BA"/>
    <w:rsid w:val="006336E2"/>
    <w:rsid w:val="00654027"/>
    <w:rsid w:val="00654FE4"/>
    <w:rsid w:val="00660ADA"/>
    <w:rsid w:val="00663291"/>
    <w:rsid w:val="006635D6"/>
    <w:rsid w:val="00663B80"/>
    <w:rsid w:val="0068066B"/>
    <w:rsid w:val="006812B0"/>
    <w:rsid w:val="00684E32"/>
    <w:rsid w:val="00691956"/>
    <w:rsid w:val="00697F05"/>
    <w:rsid w:val="006A1E7A"/>
    <w:rsid w:val="006A450C"/>
    <w:rsid w:val="006B0D84"/>
    <w:rsid w:val="006B1210"/>
    <w:rsid w:val="006B277A"/>
    <w:rsid w:val="006B436D"/>
    <w:rsid w:val="006C0E10"/>
    <w:rsid w:val="006C4481"/>
    <w:rsid w:val="006C4B74"/>
    <w:rsid w:val="006D01A0"/>
    <w:rsid w:val="006D2EC7"/>
    <w:rsid w:val="006D3A94"/>
    <w:rsid w:val="006D4021"/>
    <w:rsid w:val="006D6FB3"/>
    <w:rsid w:val="006E6262"/>
    <w:rsid w:val="006F28D5"/>
    <w:rsid w:val="006F4BB3"/>
    <w:rsid w:val="00701310"/>
    <w:rsid w:val="007107ED"/>
    <w:rsid w:val="0071174B"/>
    <w:rsid w:val="00713BDD"/>
    <w:rsid w:val="00721A95"/>
    <w:rsid w:val="00725309"/>
    <w:rsid w:val="00736555"/>
    <w:rsid w:val="00736CE8"/>
    <w:rsid w:val="0075598A"/>
    <w:rsid w:val="00755B19"/>
    <w:rsid w:val="00762504"/>
    <w:rsid w:val="007646EF"/>
    <w:rsid w:val="007650B7"/>
    <w:rsid w:val="00782089"/>
    <w:rsid w:val="007820F3"/>
    <w:rsid w:val="00785525"/>
    <w:rsid w:val="00790428"/>
    <w:rsid w:val="007A37FA"/>
    <w:rsid w:val="007B7003"/>
    <w:rsid w:val="007B7FCC"/>
    <w:rsid w:val="007C06F2"/>
    <w:rsid w:val="007C47DA"/>
    <w:rsid w:val="007C7BC0"/>
    <w:rsid w:val="007D21BF"/>
    <w:rsid w:val="007D2436"/>
    <w:rsid w:val="007D5004"/>
    <w:rsid w:val="007D70E5"/>
    <w:rsid w:val="007E112B"/>
    <w:rsid w:val="007E5F6F"/>
    <w:rsid w:val="007E76A5"/>
    <w:rsid w:val="007F0857"/>
    <w:rsid w:val="007F34E2"/>
    <w:rsid w:val="007F7499"/>
    <w:rsid w:val="00803EB2"/>
    <w:rsid w:val="00804D10"/>
    <w:rsid w:val="008067BB"/>
    <w:rsid w:val="008103D7"/>
    <w:rsid w:val="00812C01"/>
    <w:rsid w:val="00814978"/>
    <w:rsid w:val="00817D34"/>
    <w:rsid w:val="00822093"/>
    <w:rsid w:val="00822BA6"/>
    <w:rsid w:val="00827517"/>
    <w:rsid w:val="00831327"/>
    <w:rsid w:val="00831CEC"/>
    <w:rsid w:val="008336EF"/>
    <w:rsid w:val="00837D6B"/>
    <w:rsid w:val="008458C8"/>
    <w:rsid w:val="00851ABF"/>
    <w:rsid w:val="008532D4"/>
    <w:rsid w:val="0085380B"/>
    <w:rsid w:val="008545AF"/>
    <w:rsid w:val="008546EC"/>
    <w:rsid w:val="008839DA"/>
    <w:rsid w:val="008847AA"/>
    <w:rsid w:val="008910BE"/>
    <w:rsid w:val="00895385"/>
    <w:rsid w:val="008B0C54"/>
    <w:rsid w:val="008B5360"/>
    <w:rsid w:val="008B582D"/>
    <w:rsid w:val="008B6CB9"/>
    <w:rsid w:val="008C0381"/>
    <w:rsid w:val="008D4D10"/>
    <w:rsid w:val="008D59B7"/>
    <w:rsid w:val="008D7183"/>
    <w:rsid w:val="008E73DD"/>
    <w:rsid w:val="008F0ABC"/>
    <w:rsid w:val="008F0FEE"/>
    <w:rsid w:val="00900524"/>
    <w:rsid w:val="00907A8A"/>
    <w:rsid w:val="00914BA8"/>
    <w:rsid w:val="00920AF7"/>
    <w:rsid w:val="00926624"/>
    <w:rsid w:val="00926BD3"/>
    <w:rsid w:val="00927CF5"/>
    <w:rsid w:val="0093186C"/>
    <w:rsid w:val="00933973"/>
    <w:rsid w:val="00934BDA"/>
    <w:rsid w:val="0094147B"/>
    <w:rsid w:val="00942DC1"/>
    <w:rsid w:val="00946D7C"/>
    <w:rsid w:val="00946FF5"/>
    <w:rsid w:val="00955F43"/>
    <w:rsid w:val="00957C15"/>
    <w:rsid w:val="0096120F"/>
    <w:rsid w:val="009635EB"/>
    <w:rsid w:val="00964CAB"/>
    <w:rsid w:val="0096674E"/>
    <w:rsid w:val="0097115E"/>
    <w:rsid w:val="009752F9"/>
    <w:rsid w:val="00975669"/>
    <w:rsid w:val="00977904"/>
    <w:rsid w:val="00984393"/>
    <w:rsid w:val="0098477F"/>
    <w:rsid w:val="00990303"/>
    <w:rsid w:val="009A3F4C"/>
    <w:rsid w:val="009A6531"/>
    <w:rsid w:val="009A774C"/>
    <w:rsid w:val="009B13B2"/>
    <w:rsid w:val="009B193D"/>
    <w:rsid w:val="009B32F8"/>
    <w:rsid w:val="009B5A72"/>
    <w:rsid w:val="009B6840"/>
    <w:rsid w:val="009B7025"/>
    <w:rsid w:val="009C0A2B"/>
    <w:rsid w:val="009C1366"/>
    <w:rsid w:val="009C2723"/>
    <w:rsid w:val="009C6DFF"/>
    <w:rsid w:val="009D280A"/>
    <w:rsid w:val="009E4808"/>
    <w:rsid w:val="009E61FC"/>
    <w:rsid w:val="009F0318"/>
    <w:rsid w:val="009F1138"/>
    <w:rsid w:val="009F44E8"/>
    <w:rsid w:val="009F78AF"/>
    <w:rsid w:val="00A000C4"/>
    <w:rsid w:val="00A03B69"/>
    <w:rsid w:val="00A1117B"/>
    <w:rsid w:val="00A16537"/>
    <w:rsid w:val="00A16DC7"/>
    <w:rsid w:val="00A1760B"/>
    <w:rsid w:val="00A227EC"/>
    <w:rsid w:val="00A26440"/>
    <w:rsid w:val="00A44A93"/>
    <w:rsid w:val="00A4619E"/>
    <w:rsid w:val="00A50E32"/>
    <w:rsid w:val="00A50F04"/>
    <w:rsid w:val="00A55E98"/>
    <w:rsid w:val="00A569CF"/>
    <w:rsid w:val="00A56AF6"/>
    <w:rsid w:val="00A64E21"/>
    <w:rsid w:val="00A67454"/>
    <w:rsid w:val="00A70513"/>
    <w:rsid w:val="00A70A83"/>
    <w:rsid w:val="00A74899"/>
    <w:rsid w:val="00A8277F"/>
    <w:rsid w:val="00A85AEE"/>
    <w:rsid w:val="00A87901"/>
    <w:rsid w:val="00A87B7C"/>
    <w:rsid w:val="00A93952"/>
    <w:rsid w:val="00A959B1"/>
    <w:rsid w:val="00AA0D9E"/>
    <w:rsid w:val="00AA249C"/>
    <w:rsid w:val="00AA37FB"/>
    <w:rsid w:val="00AA60F7"/>
    <w:rsid w:val="00AB0B6B"/>
    <w:rsid w:val="00AC44C8"/>
    <w:rsid w:val="00AC7160"/>
    <w:rsid w:val="00AC7530"/>
    <w:rsid w:val="00AD15D0"/>
    <w:rsid w:val="00AD2BF7"/>
    <w:rsid w:val="00AD4BC9"/>
    <w:rsid w:val="00AD54FB"/>
    <w:rsid w:val="00AE0AC4"/>
    <w:rsid w:val="00AE0E46"/>
    <w:rsid w:val="00AE20FE"/>
    <w:rsid w:val="00AE3055"/>
    <w:rsid w:val="00AE3B63"/>
    <w:rsid w:val="00AE66F4"/>
    <w:rsid w:val="00AF18A5"/>
    <w:rsid w:val="00AF2226"/>
    <w:rsid w:val="00B00A3F"/>
    <w:rsid w:val="00B11D11"/>
    <w:rsid w:val="00B12AD2"/>
    <w:rsid w:val="00B15045"/>
    <w:rsid w:val="00B23BA2"/>
    <w:rsid w:val="00B325A3"/>
    <w:rsid w:val="00B3558F"/>
    <w:rsid w:val="00B42397"/>
    <w:rsid w:val="00B42D06"/>
    <w:rsid w:val="00B55D86"/>
    <w:rsid w:val="00B65BF0"/>
    <w:rsid w:val="00B66819"/>
    <w:rsid w:val="00B670CB"/>
    <w:rsid w:val="00B70C60"/>
    <w:rsid w:val="00B74CC5"/>
    <w:rsid w:val="00B827A3"/>
    <w:rsid w:val="00B84862"/>
    <w:rsid w:val="00B85A38"/>
    <w:rsid w:val="00B87421"/>
    <w:rsid w:val="00B93E00"/>
    <w:rsid w:val="00B97EFE"/>
    <w:rsid w:val="00BA06F9"/>
    <w:rsid w:val="00BA4C89"/>
    <w:rsid w:val="00BC699A"/>
    <w:rsid w:val="00BC6DF4"/>
    <w:rsid w:val="00BC6F88"/>
    <w:rsid w:val="00BD16AB"/>
    <w:rsid w:val="00BD2E34"/>
    <w:rsid w:val="00BD6708"/>
    <w:rsid w:val="00BE35E0"/>
    <w:rsid w:val="00BE5B18"/>
    <w:rsid w:val="00BF541E"/>
    <w:rsid w:val="00BF6BFB"/>
    <w:rsid w:val="00C00637"/>
    <w:rsid w:val="00C022B6"/>
    <w:rsid w:val="00C03C3B"/>
    <w:rsid w:val="00C05586"/>
    <w:rsid w:val="00C15F94"/>
    <w:rsid w:val="00C22941"/>
    <w:rsid w:val="00C2598A"/>
    <w:rsid w:val="00C31261"/>
    <w:rsid w:val="00C31823"/>
    <w:rsid w:val="00C34C62"/>
    <w:rsid w:val="00C45029"/>
    <w:rsid w:val="00C45F7E"/>
    <w:rsid w:val="00C470C1"/>
    <w:rsid w:val="00C53DF8"/>
    <w:rsid w:val="00C54214"/>
    <w:rsid w:val="00C63489"/>
    <w:rsid w:val="00C65B55"/>
    <w:rsid w:val="00C77B1D"/>
    <w:rsid w:val="00C8756C"/>
    <w:rsid w:val="00C96828"/>
    <w:rsid w:val="00C97059"/>
    <w:rsid w:val="00CA1974"/>
    <w:rsid w:val="00CA3CA8"/>
    <w:rsid w:val="00CA70C4"/>
    <w:rsid w:val="00CB379B"/>
    <w:rsid w:val="00CB6B00"/>
    <w:rsid w:val="00CC1675"/>
    <w:rsid w:val="00CC3693"/>
    <w:rsid w:val="00CC52FC"/>
    <w:rsid w:val="00CD2387"/>
    <w:rsid w:val="00CD42AD"/>
    <w:rsid w:val="00CD4D8F"/>
    <w:rsid w:val="00CD7FAB"/>
    <w:rsid w:val="00CF2419"/>
    <w:rsid w:val="00CF6BC1"/>
    <w:rsid w:val="00CF702A"/>
    <w:rsid w:val="00D02922"/>
    <w:rsid w:val="00D055BB"/>
    <w:rsid w:val="00D05657"/>
    <w:rsid w:val="00D10287"/>
    <w:rsid w:val="00D116F9"/>
    <w:rsid w:val="00D12710"/>
    <w:rsid w:val="00D129E9"/>
    <w:rsid w:val="00D14D16"/>
    <w:rsid w:val="00D162B4"/>
    <w:rsid w:val="00D2445A"/>
    <w:rsid w:val="00D3127B"/>
    <w:rsid w:val="00D423B9"/>
    <w:rsid w:val="00D43257"/>
    <w:rsid w:val="00D44D8D"/>
    <w:rsid w:val="00D45B99"/>
    <w:rsid w:val="00D50393"/>
    <w:rsid w:val="00D528A4"/>
    <w:rsid w:val="00D80651"/>
    <w:rsid w:val="00D90D79"/>
    <w:rsid w:val="00D90FBC"/>
    <w:rsid w:val="00DA000E"/>
    <w:rsid w:val="00DA4015"/>
    <w:rsid w:val="00DA41C2"/>
    <w:rsid w:val="00DA676E"/>
    <w:rsid w:val="00DB628D"/>
    <w:rsid w:val="00DC0B50"/>
    <w:rsid w:val="00DC42AE"/>
    <w:rsid w:val="00DC473A"/>
    <w:rsid w:val="00DC5169"/>
    <w:rsid w:val="00DD3D0E"/>
    <w:rsid w:val="00DE20BC"/>
    <w:rsid w:val="00DE266B"/>
    <w:rsid w:val="00DE4529"/>
    <w:rsid w:val="00DE6058"/>
    <w:rsid w:val="00DE6F1D"/>
    <w:rsid w:val="00DE7448"/>
    <w:rsid w:val="00DE7FA3"/>
    <w:rsid w:val="00DF070B"/>
    <w:rsid w:val="00DF10CC"/>
    <w:rsid w:val="00DF51C1"/>
    <w:rsid w:val="00DF5B8B"/>
    <w:rsid w:val="00DF68F8"/>
    <w:rsid w:val="00E03F78"/>
    <w:rsid w:val="00E059C4"/>
    <w:rsid w:val="00E065B7"/>
    <w:rsid w:val="00E157D1"/>
    <w:rsid w:val="00E160D4"/>
    <w:rsid w:val="00E22ED1"/>
    <w:rsid w:val="00E2511C"/>
    <w:rsid w:val="00E321AF"/>
    <w:rsid w:val="00E370B0"/>
    <w:rsid w:val="00E4061B"/>
    <w:rsid w:val="00E42F67"/>
    <w:rsid w:val="00E43E20"/>
    <w:rsid w:val="00E4699B"/>
    <w:rsid w:val="00E53B89"/>
    <w:rsid w:val="00E569C3"/>
    <w:rsid w:val="00E56B94"/>
    <w:rsid w:val="00E5738E"/>
    <w:rsid w:val="00E6111C"/>
    <w:rsid w:val="00E6358C"/>
    <w:rsid w:val="00E6441B"/>
    <w:rsid w:val="00E74C1B"/>
    <w:rsid w:val="00E766DF"/>
    <w:rsid w:val="00E8035A"/>
    <w:rsid w:val="00E82145"/>
    <w:rsid w:val="00E8344E"/>
    <w:rsid w:val="00E837ED"/>
    <w:rsid w:val="00E843CD"/>
    <w:rsid w:val="00E8592C"/>
    <w:rsid w:val="00E8762C"/>
    <w:rsid w:val="00E95B1F"/>
    <w:rsid w:val="00EA15B2"/>
    <w:rsid w:val="00EA201D"/>
    <w:rsid w:val="00EB4684"/>
    <w:rsid w:val="00EC22E6"/>
    <w:rsid w:val="00ED298B"/>
    <w:rsid w:val="00ED547E"/>
    <w:rsid w:val="00ED6797"/>
    <w:rsid w:val="00EE17C1"/>
    <w:rsid w:val="00EE1DEF"/>
    <w:rsid w:val="00EE28B2"/>
    <w:rsid w:val="00EE3255"/>
    <w:rsid w:val="00EF2649"/>
    <w:rsid w:val="00EF3EEB"/>
    <w:rsid w:val="00EF59A9"/>
    <w:rsid w:val="00EF7EA4"/>
    <w:rsid w:val="00F11FF8"/>
    <w:rsid w:val="00F15920"/>
    <w:rsid w:val="00F1778B"/>
    <w:rsid w:val="00F233D6"/>
    <w:rsid w:val="00F245A3"/>
    <w:rsid w:val="00F25295"/>
    <w:rsid w:val="00F252B8"/>
    <w:rsid w:val="00F2736C"/>
    <w:rsid w:val="00F34777"/>
    <w:rsid w:val="00F34FE5"/>
    <w:rsid w:val="00F43519"/>
    <w:rsid w:val="00F44127"/>
    <w:rsid w:val="00F55D11"/>
    <w:rsid w:val="00F5644E"/>
    <w:rsid w:val="00F62148"/>
    <w:rsid w:val="00F662B3"/>
    <w:rsid w:val="00F73106"/>
    <w:rsid w:val="00F73233"/>
    <w:rsid w:val="00F74C22"/>
    <w:rsid w:val="00F87CD0"/>
    <w:rsid w:val="00F91CB8"/>
    <w:rsid w:val="00F961FB"/>
    <w:rsid w:val="00FA1530"/>
    <w:rsid w:val="00FA44FD"/>
    <w:rsid w:val="00FA4D34"/>
    <w:rsid w:val="00FA6F91"/>
    <w:rsid w:val="00FB2724"/>
    <w:rsid w:val="00FB3A89"/>
    <w:rsid w:val="00FC50CB"/>
    <w:rsid w:val="00FC713A"/>
    <w:rsid w:val="00FD1B1C"/>
    <w:rsid w:val="00FD2423"/>
    <w:rsid w:val="00FE2176"/>
    <w:rsid w:val="00FE374C"/>
    <w:rsid w:val="00FE392A"/>
    <w:rsid w:val="00FE52C0"/>
    <w:rsid w:val="00FF09AB"/>
    <w:rsid w:val="00FF52E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04F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7F1"/>
    <w:rPr>
      <w:b/>
      <w:bCs/>
    </w:rPr>
  </w:style>
  <w:style w:type="character" w:styleId="a5">
    <w:name w:val="Emphasis"/>
    <w:basedOn w:val="a0"/>
    <w:uiPriority w:val="20"/>
    <w:qFormat/>
    <w:rsid w:val="002E07F1"/>
    <w:rPr>
      <w:i/>
      <w:iCs/>
    </w:rPr>
  </w:style>
  <w:style w:type="character" w:customStyle="1" w:styleId="apple-converted-space">
    <w:name w:val="apple-converted-space"/>
    <w:basedOn w:val="a0"/>
    <w:rsid w:val="002E07F1"/>
  </w:style>
  <w:style w:type="paragraph" w:styleId="a6">
    <w:name w:val="List Paragraph"/>
    <w:basedOn w:val="a"/>
    <w:uiPriority w:val="34"/>
    <w:qFormat/>
    <w:rsid w:val="00F73233"/>
    <w:pPr>
      <w:ind w:left="720"/>
      <w:contextualSpacing/>
    </w:pPr>
  </w:style>
  <w:style w:type="table" w:styleId="a7">
    <w:name w:val="Table Grid"/>
    <w:basedOn w:val="a1"/>
    <w:uiPriority w:val="59"/>
    <w:rsid w:val="0053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39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7EE"/>
    <w:rPr>
      <w:color w:val="605E5C"/>
      <w:shd w:val="clear" w:color="auto" w:fill="E1DFDD"/>
    </w:rPr>
  </w:style>
  <w:style w:type="paragraph" w:customStyle="1" w:styleId="ConsPlusNormal">
    <w:name w:val="ConsPlusNormal"/>
    <w:rsid w:val="001A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A43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B5"/>
    <w:rPr>
      <w:vertAlign w:val="superscript"/>
    </w:rPr>
  </w:style>
  <w:style w:type="paragraph" w:styleId="HTML">
    <w:name w:val="HTML Preformatted"/>
    <w:basedOn w:val="a"/>
    <w:link w:val="HTML0"/>
    <w:rsid w:val="00CF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F70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04F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1DEF"/>
  </w:style>
  <w:style w:type="paragraph" w:styleId="af0">
    <w:name w:val="footer"/>
    <w:basedOn w:val="a"/>
    <w:link w:val="af1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04F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7F1"/>
    <w:rPr>
      <w:b/>
      <w:bCs/>
    </w:rPr>
  </w:style>
  <w:style w:type="character" w:styleId="a5">
    <w:name w:val="Emphasis"/>
    <w:basedOn w:val="a0"/>
    <w:uiPriority w:val="20"/>
    <w:qFormat/>
    <w:rsid w:val="002E07F1"/>
    <w:rPr>
      <w:i/>
      <w:iCs/>
    </w:rPr>
  </w:style>
  <w:style w:type="character" w:customStyle="1" w:styleId="apple-converted-space">
    <w:name w:val="apple-converted-space"/>
    <w:basedOn w:val="a0"/>
    <w:rsid w:val="002E07F1"/>
  </w:style>
  <w:style w:type="paragraph" w:styleId="a6">
    <w:name w:val="List Paragraph"/>
    <w:basedOn w:val="a"/>
    <w:uiPriority w:val="34"/>
    <w:qFormat/>
    <w:rsid w:val="00F73233"/>
    <w:pPr>
      <w:ind w:left="720"/>
      <w:contextualSpacing/>
    </w:pPr>
  </w:style>
  <w:style w:type="table" w:styleId="a7">
    <w:name w:val="Table Grid"/>
    <w:basedOn w:val="a1"/>
    <w:uiPriority w:val="59"/>
    <w:rsid w:val="0053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39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7EE"/>
    <w:rPr>
      <w:color w:val="605E5C"/>
      <w:shd w:val="clear" w:color="auto" w:fill="E1DFDD"/>
    </w:rPr>
  </w:style>
  <w:style w:type="paragraph" w:customStyle="1" w:styleId="ConsPlusNormal">
    <w:name w:val="ConsPlusNormal"/>
    <w:rsid w:val="001A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A43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B5"/>
    <w:rPr>
      <w:vertAlign w:val="superscript"/>
    </w:rPr>
  </w:style>
  <w:style w:type="paragraph" w:styleId="HTML">
    <w:name w:val="HTML Preformatted"/>
    <w:basedOn w:val="a"/>
    <w:link w:val="HTML0"/>
    <w:rsid w:val="00CF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F70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04F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1DEF"/>
  </w:style>
  <w:style w:type="paragraph" w:styleId="af0">
    <w:name w:val="footer"/>
    <w:basedOn w:val="a"/>
    <w:link w:val="af1"/>
    <w:uiPriority w:val="99"/>
    <w:unhideWhenUsed/>
    <w:rsid w:val="00EE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desn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kdes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des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ADC-E556-44BC-BC72-78FCA8B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C-120</dc:creator>
  <cp:keywords/>
  <dc:description/>
  <cp:lastModifiedBy>Windows User</cp:lastModifiedBy>
  <cp:revision>7</cp:revision>
  <cp:lastPrinted>2020-08-08T13:38:00Z</cp:lastPrinted>
  <dcterms:created xsi:type="dcterms:W3CDTF">2020-08-09T11:25:00Z</dcterms:created>
  <dcterms:modified xsi:type="dcterms:W3CDTF">2020-08-11T12:24:00Z</dcterms:modified>
</cp:coreProperties>
</file>